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Antonio </w:t>
      </w:r>
      <w:proofErr w:type="spellStart"/>
      <w:r w:rsidRPr="005566E9">
        <w:rPr>
          <w:rFonts w:ascii="Times New Roman" w:hAnsi="Times New Roman" w:cs="Times New Roman"/>
          <w:sz w:val="48"/>
        </w:rPr>
        <w:t>Cetzal</w:t>
      </w:r>
      <w:proofErr w:type="spellEnd"/>
      <w:r w:rsidRPr="005566E9">
        <w:rPr>
          <w:rFonts w:ascii="Times New Roman" w:hAnsi="Times New Roman" w:cs="Times New Roman"/>
          <w:sz w:val="48"/>
        </w:rPr>
        <w:t xml:space="preserve">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FA7E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FA7E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FA7E0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FA7E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FA7E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FA7E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FA7E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790691" w:rsidRDefault="005566E9" w:rsidP="003A6035">
      <w:pPr>
        <w:pStyle w:val="Ttulo2"/>
        <w:rPr>
          <w:rFonts w:cstheme="majorHAnsi"/>
          <w:b/>
          <w:color w:val="auto"/>
          <w:sz w:val="28"/>
          <w:rPrChange w:id="2" w:author="JESSICA SARAI GONZALEZ BAUTISTA" w:date="2018-09-28T01:15:00Z">
            <w:rPr>
              <w:rFonts w:cstheme="majorHAnsi"/>
              <w:b/>
              <w:color w:val="auto"/>
            </w:rPr>
          </w:rPrChange>
        </w:rPr>
      </w:pPr>
      <w:bookmarkStart w:id="3" w:name="_Toc523697252"/>
      <w:r w:rsidRPr="00790691">
        <w:rPr>
          <w:rFonts w:cstheme="majorHAnsi"/>
          <w:b/>
          <w:color w:val="auto"/>
          <w:sz w:val="28"/>
          <w:rPrChange w:id="4" w:author="JESSICA SARAI GONZALEZ BAUTISTA" w:date="2018-09-28T01:15:00Z">
            <w:rPr>
              <w:rFonts w:cstheme="majorHAnsi"/>
              <w:b/>
              <w:color w:val="auto"/>
            </w:rPr>
          </w:rPrChange>
        </w:rPr>
        <w:t>1.1 Propósito.</w:t>
      </w:r>
      <w:bookmarkEnd w:id="3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5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7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9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0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11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2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4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5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790691" w:rsidRDefault="003A6035" w:rsidP="003A6035">
      <w:pPr>
        <w:pStyle w:val="Ttulo2"/>
        <w:rPr>
          <w:rFonts w:cstheme="majorHAnsi"/>
          <w:b/>
          <w:color w:val="auto"/>
          <w:sz w:val="28"/>
          <w:rPrChange w:id="16" w:author="JESSICA SARAI GONZALEZ BAUTISTA" w:date="2018-09-28T01:16:00Z">
            <w:rPr>
              <w:rFonts w:cstheme="majorHAnsi"/>
              <w:b/>
              <w:color w:val="auto"/>
            </w:rPr>
          </w:rPrChange>
        </w:rPr>
      </w:pPr>
      <w:bookmarkStart w:id="17" w:name="_Toc523697253"/>
      <w:r w:rsidRPr="00790691">
        <w:rPr>
          <w:rFonts w:cstheme="majorHAnsi"/>
          <w:b/>
          <w:color w:val="auto"/>
          <w:sz w:val="28"/>
          <w:rPrChange w:id="18" w:author="JESSICA SARAI GONZALEZ BAUTISTA" w:date="2018-09-28T01:16:00Z">
            <w:rPr>
              <w:rFonts w:cstheme="majorHAnsi"/>
              <w:b/>
              <w:color w:val="auto"/>
            </w:rPr>
          </w:rPrChange>
        </w:rPr>
        <w:t>1.2</w:t>
      </w:r>
      <w:r w:rsidR="00C04299" w:rsidRPr="00790691">
        <w:rPr>
          <w:rFonts w:cstheme="majorHAnsi"/>
          <w:b/>
          <w:color w:val="auto"/>
          <w:sz w:val="28"/>
          <w:rPrChange w:id="19" w:author="JESSICA SARAI GONZALEZ BAUTISTA" w:date="2018-09-28T01:16:00Z">
            <w:rPr>
              <w:rFonts w:cstheme="majorHAnsi"/>
              <w:b/>
              <w:color w:val="auto"/>
            </w:rPr>
          </w:rPrChange>
        </w:rPr>
        <w:t>.</w:t>
      </w:r>
      <w:bookmarkStart w:id="20" w:name="_Toc477085757"/>
      <w:r w:rsidRPr="00790691">
        <w:rPr>
          <w:rFonts w:cstheme="majorHAnsi"/>
          <w:b/>
          <w:color w:val="auto"/>
          <w:sz w:val="28"/>
          <w:rPrChange w:id="21" w:author="JESSICA SARAI GONZALEZ BAUTISTA" w:date="2018-09-28T01:16:00Z">
            <w:rPr>
              <w:rFonts w:cstheme="majorHAnsi"/>
              <w:b/>
              <w:color w:val="auto"/>
            </w:rPr>
          </w:rPrChange>
        </w:rPr>
        <w:t xml:space="preserve"> Alcance</w:t>
      </w:r>
      <w:bookmarkEnd w:id="17"/>
      <w:bookmarkEnd w:id="20"/>
      <w:r w:rsidRPr="00790691">
        <w:rPr>
          <w:rFonts w:cstheme="majorHAnsi"/>
          <w:b/>
          <w:color w:val="auto"/>
          <w:sz w:val="28"/>
          <w:rPrChange w:id="22" w:author="JESSICA SARAI GONZALEZ BAUTISTA" w:date="2018-09-28T01:16:00Z">
            <w:rPr>
              <w:rFonts w:cstheme="majorHAnsi"/>
              <w:b/>
              <w:color w:val="auto"/>
            </w:rPr>
          </w:rPrChange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23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4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25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26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7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8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9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30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31" w:name="_Toc477085759"/>
      <w:bookmarkStart w:id="32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31"/>
      <w:bookmarkEnd w:id="32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33" w:name="_Toc477085760"/>
      <w:bookmarkStart w:id="34" w:name="_Toc523697255"/>
      <w:r w:rsidRPr="00E34A05">
        <w:rPr>
          <w:rFonts w:cstheme="majorHAnsi"/>
          <w:b/>
          <w:color w:val="auto"/>
        </w:rPr>
        <w:t>2.1 Perspectiva del producto</w:t>
      </w:r>
      <w:bookmarkEnd w:id="33"/>
      <w:bookmarkEnd w:id="34"/>
      <w:r w:rsidRPr="00E34A05">
        <w:rPr>
          <w:rFonts w:cstheme="majorHAnsi"/>
          <w:b/>
          <w:color w:val="auto"/>
        </w:rPr>
        <w:t xml:space="preserve"> </w:t>
      </w:r>
    </w:p>
    <w:p w14:paraId="5E24C560" w14:textId="77777777" w:rsidR="0006749C" w:rsidRDefault="00B600E0" w:rsidP="00B600E0">
      <w:pPr>
        <w:jc w:val="both"/>
        <w:rPr>
          <w:ins w:id="35" w:author="JESSICA SARAI GONZALEZ BAUTISTA" w:date="2018-09-28T00:08:00Z"/>
          <w:rFonts w:asciiTheme="majorHAnsi" w:hAnsiTheme="majorHAnsi" w:cstheme="majorHAnsi"/>
          <w:sz w:val="24"/>
          <w:szCs w:val="24"/>
        </w:rPr>
      </w:pPr>
      <w:bookmarkStart w:id="36" w:name="_Hlk526019965"/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ins w:id="37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para</w:t>
        </w:r>
      </w:ins>
      <w:del w:id="38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3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40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ins w:id="41" w:author="Jesus Antonio Pacheco Balam" w:date="2018-09-11T01:09:00Z">
        <w:r w:rsidR="006D34BE">
          <w:rPr>
            <w:rFonts w:asciiTheme="majorHAnsi" w:hAnsiTheme="majorHAnsi" w:cstheme="majorHAnsi"/>
            <w:sz w:val="24"/>
            <w:szCs w:val="24"/>
          </w:rPr>
          <w:t xml:space="preserve">Se </w:t>
        </w:r>
        <w:r w:rsidR="00076C37">
          <w:rPr>
            <w:rFonts w:asciiTheme="majorHAnsi" w:hAnsiTheme="majorHAnsi" w:cstheme="majorHAnsi"/>
            <w:sz w:val="24"/>
            <w:szCs w:val="24"/>
          </w:rPr>
          <w:t>consideran</w:t>
        </w:r>
        <w:r w:rsidR="006D34BE">
          <w:rPr>
            <w:rFonts w:asciiTheme="majorHAnsi" w:hAnsiTheme="majorHAnsi" w:cstheme="majorHAnsi"/>
            <w:sz w:val="24"/>
            <w:szCs w:val="24"/>
          </w:rPr>
          <w:t xml:space="preserve"> dos tipos de usuarios: Administrador y empleado. </w:t>
        </w:r>
      </w:ins>
    </w:p>
    <w:p w14:paraId="03764A66" w14:textId="044FA728" w:rsidR="0006749C" w:rsidRDefault="000031AF" w:rsidP="00B600E0">
      <w:pPr>
        <w:jc w:val="both"/>
        <w:rPr>
          <w:ins w:id="42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</w:t>
      </w:r>
      <w:r w:rsidRPr="000031AF">
        <w:rPr>
          <w:rFonts w:asciiTheme="majorHAnsi" w:hAnsiTheme="majorHAnsi" w:cstheme="majorHAnsi"/>
          <w:sz w:val="24"/>
          <w:szCs w:val="24"/>
        </w:rPr>
        <w:t>administrador, se realizan</w:t>
      </w:r>
      <w:r>
        <w:rPr>
          <w:rFonts w:asciiTheme="majorHAnsi" w:hAnsiTheme="majorHAnsi" w:cstheme="majorHAnsi"/>
          <w:sz w:val="24"/>
          <w:szCs w:val="24"/>
        </w:rPr>
        <w:t xml:space="preserve"> tareas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>, eliminar, modif</w:t>
      </w:r>
      <w:r w:rsidR="00592FEC">
        <w:rPr>
          <w:rFonts w:asciiTheme="majorHAnsi" w:hAnsiTheme="majorHAnsi" w:cstheme="majorHAnsi"/>
          <w:sz w:val="24"/>
          <w:szCs w:val="24"/>
        </w:rPr>
        <w:t>icar y consultar los usuarios junto con</w:t>
      </w:r>
      <w:ins w:id="43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ins w:id="44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5" w:author="Chacón" w:date="2018-09-26T13:56:00Z">
        <w:del w:id="46" w:author="JESSICA SARAI GONZALEZ BAUTISTA" w:date="2018-09-28T01:16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t</w:delText>
          </w:r>
        </w:del>
        <w:del w:id="47" w:author="JESSICA SARAI GONZALEZ BAUTISTA" w:date="2018-09-28T00:09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 xml:space="preserve">anto </w:delText>
          </w:r>
        </w:del>
      </w:ins>
      <w:ins w:id="48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>un nuevo</w:t>
        </w:r>
      </w:ins>
      <w:del w:id="49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quiz</w:t>
      </w:r>
      <w:ins w:id="50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51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, al igual que agregar preguntas </w:t>
        </w:r>
      </w:ins>
      <w:r w:rsidR="00592FEC">
        <w:rPr>
          <w:rFonts w:asciiTheme="majorHAnsi" w:hAnsiTheme="majorHAnsi" w:cstheme="majorHAnsi"/>
          <w:sz w:val="24"/>
          <w:szCs w:val="24"/>
        </w:rPr>
        <w:t>a</w:t>
      </w:r>
      <w:ins w:id="52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 su respectivo quiz,</w:t>
        </w:r>
      </w:ins>
      <w:ins w:id="53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4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55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56" w:author="Chacón" w:date="2018-09-26T13:56:00Z">
        <w:del w:id="57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58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59" w:author="Chacón" w:date="2018-09-26T13:57:00Z">
        <w:del w:id="60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61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62" w:author="Chacón" w:date="2018-09-26T13:57:00Z">
        <w:del w:id="63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64" w:author="Jesus Antonio Pacheco Balam" w:date="2018-09-11T00:59:00Z">
        <w:del w:id="65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66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055B6" w14:textId="0A3228BF" w:rsidR="009D65B8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67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68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tareas </w:t>
      </w:r>
      <w:ins w:id="69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70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 w:rsidR="005B1DE7">
        <w:rPr>
          <w:rFonts w:asciiTheme="majorHAnsi" w:hAnsiTheme="majorHAnsi" w:cstheme="majorHAnsi"/>
          <w:sz w:val="24"/>
          <w:szCs w:val="24"/>
        </w:rPr>
        <w:t xml:space="preserve">realizar quiz y </w:t>
      </w:r>
      <w:ins w:id="71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>leer documentación y</w:t>
        </w:r>
      </w:ins>
      <w:r w:rsidR="005B1DE7">
        <w:rPr>
          <w:rFonts w:asciiTheme="majorHAnsi" w:hAnsiTheme="majorHAnsi" w:cstheme="majorHAnsi"/>
          <w:sz w:val="24"/>
          <w:szCs w:val="24"/>
        </w:rPr>
        <w:t xml:space="preserve"> además contiene una sección de</w:t>
      </w:r>
      <w:ins w:id="72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perfil</w:t>
        </w:r>
      </w:ins>
      <w:ins w:id="73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74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75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 xml:space="preserve">En perfil podrá ver sus avances de los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 realizados (</w:t>
        </w:r>
      </w:ins>
      <w:ins w:id="76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77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 xml:space="preserve">día presentado, hora presentada, calificación y </w:t>
        </w:r>
        <w:proofErr w:type="gramStart"/>
        <w:r w:rsidR="003B60D4">
          <w:rPr>
            <w:rFonts w:asciiTheme="majorHAnsi" w:hAnsiTheme="majorHAnsi" w:cstheme="majorHAnsi"/>
            <w:sz w:val="24"/>
            <w:szCs w:val="24"/>
          </w:rPr>
          <w:t>status</w:t>
        </w:r>
        <w:proofErr w:type="gramEnd"/>
        <w:r w:rsidR="003B60D4">
          <w:rPr>
            <w:rFonts w:asciiTheme="majorHAnsi" w:hAnsiTheme="majorHAnsi" w:cstheme="majorHAnsi"/>
            <w:sz w:val="24"/>
            <w:szCs w:val="24"/>
          </w:rPr>
          <w:t xml:space="preserve"> (aprobado o no aprobado</w:t>
        </w:r>
      </w:ins>
      <w:r w:rsidR="009D65B8">
        <w:rPr>
          <w:rFonts w:asciiTheme="majorHAnsi" w:hAnsiTheme="majorHAnsi" w:cstheme="majorHAnsi"/>
          <w:sz w:val="24"/>
          <w:szCs w:val="24"/>
        </w:rPr>
        <w:t>)).</w:t>
      </w:r>
    </w:p>
    <w:p w14:paraId="48302035" w14:textId="3A4D728F" w:rsidR="00B600E0" w:rsidRDefault="009D65B8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mbos </w:t>
      </w:r>
      <w:r w:rsidR="005B1DE7">
        <w:rPr>
          <w:rFonts w:asciiTheme="majorHAnsi" w:hAnsiTheme="majorHAnsi" w:cstheme="majorHAnsi"/>
          <w:sz w:val="24"/>
          <w:szCs w:val="24"/>
        </w:rPr>
        <w:t xml:space="preserve">usuarios </w:t>
      </w:r>
      <w:r>
        <w:rPr>
          <w:rFonts w:asciiTheme="majorHAnsi" w:hAnsiTheme="majorHAnsi" w:cstheme="majorHAnsi"/>
          <w:sz w:val="24"/>
          <w:szCs w:val="24"/>
        </w:rPr>
        <w:t>tienen</w:t>
      </w:r>
      <w:ins w:id="78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una funcionalidad llamada “Seguridad”, en donde </w:t>
        </w:r>
      </w:ins>
      <w:r>
        <w:rPr>
          <w:rFonts w:asciiTheme="majorHAnsi" w:hAnsiTheme="majorHAnsi" w:cstheme="majorHAnsi"/>
          <w:sz w:val="24"/>
          <w:szCs w:val="24"/>
        </w:rPr>
        <w:t>pueden</w:t>
      </w:r>
      <w:ins w:id="79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cambiar su contraseña</w:t>
        </w:r>
      </w:ins>
      <w:ins w:id="80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36"/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81" w:name="_Toc477085761"/>
      <w:bookmarkStart w:id="82" w:name="_Toc523697256"/>
      <w:r w:rsidRPr="00E34A05">
        <w:rPr>
          <w:rFonts w:cstheme="majorHAnsi"/>
          <w:b/>
          <w:color w:val="auto"/>
        </w:rPr>
        <w:t>2.2 Funcionalidad del producto</w:t>
      </w:r>
      <w:bookmarkEnd w:id="81"/>
      <w:bookmarkEnd w:id="82"/>
    </w:p>
    <w:p w14:paraId="5B1C57DD" w14:textId="50510348" w:rsidR="008F5C78" w:rsidRDefault="00B600E0" w:rsidP="00B600E0">
      <w:pPr>
        <w:jc w:val="both"/>
        <w:rPr>
          <w:ins w:id="83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</w:t>
      </w:r>
      <w:r w:rsidR="009D65B8">
        <w:rPr>
          <w:rFonts w:asciiTheme="majorHAnsi" w:hAnsiTheme="majorHAnsi" w:cstheme="majorHAnsi"/>
          <w:sz w:val="24"/>
          <w:szCs w:val="24"/>
        </w:rPr>
        <w:t>usuario</w:t>
      </w:r>
      <w:r w:rsidRPr="00E34A05">
        <w:rPr>
          <w:rFonts w:asciiTheme="majorHAnsi" w:hAnsiTheme="majorHAnsi" w:cstheme="majorHAnsi"/>
          <w:sz w:val="24"/>
          <w:szCs w:val="24"/>
        </w:rPr>
        <w:t xml:space="preserve"> del </w:t>
      </w:r>
      <w:del w:id="84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85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</w:ins>
      <w:r w:rsidR="005B1DE7">
        <w:rPr>
          <w:rFonts w:asciiTheme="majorHAnsi" w:hAnsiTheme="majorHAnsi" w:cstheme="majorHAnsi"/>
          <w:sz w:val="24"/>
          <w:szCs w:val="24"/>
        </w:rPr>
        <w:t>.</w:t>
      </w:r>
    </w:p>
    <w:p w14:paraId="222BCA81" w14:textId="70D6B3C6" w:rsidR="009419CD" w:rsidRDefault="008F5C78" w:rsidP="00B600E0">
      <w:pPr>
        <w:jc w:val="both"/>
        <w:rPr>
          <w:ins w:id="86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87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88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ins w:id="89" w:author="Jesus Antonio Pacheco Balam" w:date="2018-09-12T11:22:00Z">
        <w:r w:rsidR="00886B4F">
          <w:rPr>
            <w:rFonts w:asciiTheme="majorHAnsi" w:hAnsiTheme="majorHAnsi" w:cstheme="majorHAnsi"/>
            <w:sz w:val="24"/>
            <w:szCs w:val="24"/>
          </w:rPr>
          <w:t>endo</w:t>
        </w:r>
      </w:ins>
      <w:del w:id="90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91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92" w:author="Chacón" w:date="2018-09-26T13:58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  <w:del w:id="93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94" w:author="Jesus Antonio Pacheco Balam" w:date="2018-09-12T11:21:00Z">
        <w:del w:id="95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96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os ti</w:delText>
          </w:r>
        </w:del>
        <w:del w:id="97" w:author="JESSICA SARAI GONZALEZ BAUTISTA" w:date="2018-09-28T00:13:00Z">
          <w:r w:rsidR="00A12D32" w:rsidDel="00174C80">
            <w:rPr>
              <w:rFonts w:asciiTheme="majorHAnsi" w:hAnsiTheme="majorHAnsi" w:cstheme="majorHAnsi"/>
              <w:sz w:val="24"/>
              <w:szCs w:val="24"/>
            </w:rPr>
            <w:delText>de</w:delText>
          </w:r>
        </w:del>
      </w:ins>
      <w:ins w:id="98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 a los </w:t>
        </w:r>
      </w:ins>
      <w:ins w:id="99" w:author="Jesus Antonio Pacheco Balam" w:date="2018-09-12T11:21:00Z">
        <w:del w:id="100" w:author="JESSICA SARAI GONZALEZ BAUTISTA" w:date="2018-09-28T00:13:00Z">
          <w:r w:rsidR="00A12D32" w:rsidDel="00174C80">
            <w:rPr>
              <w:rFonts w:asciiTheme="majorHAnsi" w:hAnsiTheme="majorHAnsi" w:cstheme="majorHAnsi"/>
              <w:sz w:val="24"/>
              <w:szCs w:val="24"/>
            </w:rPr>
            <w:delText xml:space="preserve"> </w:delText>
          </w:r>
        </w:del>
      </w:ins>
      <w:del w:id="101" w:author="Jesus Antonio Pacheco Balam" w:date="2018-09-12T11:27:00Z">
        <w:r w:rsidR="00B600E0" w:rsidRPr="00E34A05" w:rsidDel="00C14873">
          <w:rPr>
            <w:rFonts w:asciiTheme="majorHAnsi" w:hAnsiTheme="majorHAnsi" w:cstheme="majorHAnsi"/>
            <w:sz w:val="24"/>
            <w:szCs w:val="24"/>
          </w:rPr>
          <w:delText>,</w:delText>
        </w:r>
      </w:del>
      <w:ins w:id="102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usuarios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103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104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105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</w:t>
      </w:r>
      <w:proofErr w:type="spellStart"/>
      <w:r>
        <w:rPr>
          <w:rFonts w:asciiTheme="majorHAnsi" w:hAnsiTheme="majorHAnsi" w:cstheme="majorHAnsi"/>
          <w:sz w:val="24"/>
          <w:szCs w:val="24"/>
        </w:rPr>
        <w:t>quiz</w:t>
      </w:r>
      <w:ins w:id="106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107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108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109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110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11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112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113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114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115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116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117" w:author="Chacón" w:date="2018-09-26T14:03:00Z">
        <w:del w:id="118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119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120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21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4C6CA6">
        <w:rPr>
          <w:rFonts w:asciiTheme="majorHAnsi" w:hAnsiTheme="majorHAnsi" w:cstheme="majorHAnsi"/>
          <w:sz w:val="24"/>
          <w:rPrChange w:id="122" w:author="Chacón" w:date="2018-09-26T14:00:00Z">
            <w:rPr>
              <w:sz w:val="24"/>
            </w:rPr>
          </w:rPrChange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23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24" w:name="_Toc477085762"/>
      <w:bookmarkStart w:id="125" w:name="_Toc523697257"/>
      <w:r w:rsidRPr="000031AF">
        <w:rPr>
          <w:rFonts w:cstheme="majorHAnsi"/>
          <w:b/>
          <w:color w:val="auto"/>
        </w:rPr>
        <w:t>2.3 Restricciones</w:t>
      </w:r>
      <w:bookmarkEnd w:id="124"/>
      <w:bookmarkEnd w:id="125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26" w:name="_Toc477085763"/>
      <w:bookmarkStart w:id="127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26"/>
      <w:bookmarkEnd w:id="127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77777777" w:rsidR="001425AF" w:rsidRDefault="001425AF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Requisitos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7C4EBECD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2D6F30">
        <w:rPr>
          <w:rFonts w:cstheme="minorHAnsi"/>
          <w:b/>
          <w:sz w:val="28"/>
          <w:szCs w:val="24"/>
          <w:rPrChange w:id="128" w:author="Chacón" w:date="2018-09-27T22:38:00Z">
            <w:rPr>
              <w:rFonts w:ascii="Century Gothic" w:hAnsi="Century Gothic" w:cs="Times New Roman"/>
              <w:b/>
              <w:sz w:val="24"/>
              <w:szCs w:val="24"/>
            </w:rPr>
          </w:rPrChange>
        </w:rPr>
        <w:t>RF 1:</w:t>
      </w:r>
      <w:r w:rsidRPr="002D6F30">
        <w:rPr>
          <w:rFonts w:cstheme="minorHAnsi"/>
          <w:sz w:val="28"/>
          <w:szCs w:val="24"/>
          <w:rPrChange w:id="129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El sistema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30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r w:rsidR="00091807">
        <w:rPr>
          <w:rFonts w:cstheme="minorHAnsi"/>
          <w:sz w:val="28"/>
          <w:szCs w:val="24"/>
        </w:rPr>
        <w:t>o correo electrónico Gmail</w:t>
      </w:r>
      <w:bookmarkStart w:id="131" w:name="_GoBack"/>
      <w:bookmarkEnd w:id="131"/>
      <w:del w:id="132" w:author="JESSICA SARAI GONZALEZ BAUTISTA" w:date="2018-09-28T00:18:00Z">
        <w:r w:rsidRPr="002D6F30" w:rsidDel="00174C80">
          <w:rPr>
            <w:rFonts w:cstheme="minorHAnsi"/>
            <w:sz w:val="28"/>
            <w:szCs w:val="24"/>
            <w:rPrChange w:id="133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delText>un nombre de usuario</w:delText>
        </w:r>
      </w:del>
      <w:r w:rsidRPr="002D6F30">
        <w:rPr>
          <w:rFonts w:cstheme="minorHAnsi"/>
          <w:sz w:val="28"/>
          <w:szCs w:val="24"/>
          <w:rPrChange w:id="134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y contraseña</w:t>
      </w:r>
      <w:r w:rsidR="00F27E8B">
        <w:rPr>
          <w:rFonts w:cstheme="minorHAnsi"/>
          <w:sz w:val="28"/>
          <w:szCs w:val="24"/>
        </w:rPr>
        <w:t>.</w:t>
      </w: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08A060B9" w:rsidR="00A934B8" w:rsidRPr="00B721D6" w:rsidRDefault="00B721D6" w:rsidP="009D63DD">
      <w:pPr>
        <w:pStyle w:val="Prrafodelista"/>
        <w:ind w:left="17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0933BE5C" w:rsidR="00CE4BB8" w:rsidRDefault="00024B39" w:rsidP="00573252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="009D63DD">
        <w:rPr>
          <w:b/>
          <w:sz w:val="28"/>
        </w:rPr>
        <w:t>3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BC70D7">
        <w:rPr>
          <w:sz w:val="28"/>
        </w:rPr>
        <w:t>las siguientes</w:t>
      </w:r>
      <w:ins w:id="135" w:author="Jesus Antonio Pacheco Balam" w:date="2018-09-17T12:52:00Z">
        <w:del w:id="136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37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7420C237" w:rsidR="00BA1C3E" w:rsidRDefault="008D5205" w:rsidP="00C2708C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b/>
          <w:sz w:val="28"/>
        </w:rPr>
        <w:t>Referente al empleado</w:t>
      </w:r>
      <w:r w:rsidRPr="008D5205">
        <w:rPr>
          <w:sz w:val="28"/>
        </w:rPr>
        <w:t>:</w:t>
      </w:r>
      <w:r>
        <w:rPr>
          <w:sz w:val="28"/>
        </w:rPr>
        <w:t xml:space="preserve"> </w:t>
      </w:r>
      <w:r w:rsidR="00CE4BB8" w:rsidRPr="008D5205">
        <w:rPr>
          <w:sz w:val="28"/>
        </w:rPr>
        <w:t>A</w:t>
      </w:r>
      <w:r w:rsidR="00AD5432" w:rsidRPr="008D5205">
        <w:rPr>
          <w:sz w:val="28"/>
        </w:rPr>
        <w:t>gregar</w:t>
      </w:r>
      <w:del w:id="138" w:author="Chacón" w:date="2018-09-26T14:13:00Z">
        <w:r w:rsidR="00AD5432" w:rsidRPr="008D5205" w:rsidDel="009B42B9">
          <w:rPr>
            <w:sz w:val="28"/>
          </w:rPr>
          <w:delText xml:space="preserve"> usuario</w:delText>
        </w:r>
      </w:del>
      <w:r>
        <w:rPr>
          <w:sz w:val="28"/>
        </w:rPr>
        <w:t>, eliminar, modificar, buscar</w:t>
      </w:r>
      <w:r w:rsidR="00BC70D7">
        <w:rPr>
          <w:sz w:val="28"/>
        </w:rPr>
        <w:t>, consultar.</w:t>
      </w:r>
    </w:p>
    <w:p w14:paraId="7BF1CF2E" w14:textId="35485719" w:rsidR="009248F9" w:rsidRPr="00BC70D7" w:rsidDel="00334DA6" w:rsidRDefault="00BC70D7" w:rsidP="00132EFA">
      <w:pPr>
        <w:pStyle w:val="Prrafodelista"/>
        <w:numPr>
          <w:ilvl w:val="3"/>
          <w:numId w:val="1"/>
        </w:numPr>
        <w:rPr>
          <w:moveFrom w:id="139" w:author="Jesus Antonio Pacheco Balam" w:date="2018-09-17T12:55:00Z"/>
          <w:sz w:val="28"/>
        </w:rPr>
      </w:pPr>
      <w:r w:rsidRPr="00BC70D7">
        <w:rPr>
          <w:b/>
          <w:sz w:val="28"/>
        </w:rPr>
        <w:t>Referente a quiz</w:t>
      </w:r>
      <w:r w:rsidRPr="00BC70D7">
        <w:rPr>
          <w:sz w:val="28"/>
        </w:rPr>
        <w:t xml:space="preserve">: </w:t>
      </w:r>
      <w:ins w:id="140" w:author="Jesus Antonio Pacheco Balam" w:date="2018-09-17T12:57:00Z">
        <w:del w:id="141" w:author="Chacón" w:date="2018-09-26T14:13:00Z">
          <w:r w:rsidR="00BA1C3E" w:rsidRPr="00BC70D7" w:rsidDel="009B42B9">
            <w:rPr>
              <w:sz w:val="28"/>
            </w:rPr>
            <w:delText>Buscar usuario.</w:delText>
          </w:r>
        </w:del>
      </w:ins>
      <w:moveFromRangeStart w:id="142" w:author="Jesus Antonio Pacheco Balam" w:date="2018-09-17T12:55:00Z" w:name="move524952224"/>
      <w:moveFrom w:id="143" w:author="Jesus Antonio Pacheco Balam" w:date="2018-09-17T12:55:00Z">
        <w:ins w:id="144" w:author="Jesus Antonio Pacheco Balam" w:date="2018-09-11T01:04:00Z">
          <w:del w:id="145" w:author="JESSICA SARAI GONZALEZ BAUTISTA" w:date="2018-09-28T00:19:00Z">
            <w:r w:rsidR="009248F9" w:rsidRPr="00BC70D7" w:rsidDel="00174C80">
              <w:rPr>
                <w:sz w:val="28"/>
              </w:rPr>
              <w:delText>Buscar usuario.</w:delText>
            </w:r>
          </w:del>
        </w:ins>
      </w:moveFrom>
    </w:p>
    <w:moveFromRangeEnd w:id="142"/>
    <w:p w14:paraId="2DB9F663" w14:textId="77777777" w:rsidR="00BC70D7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46" w:author="Chacón" w:date="2018-09-26T14:13:00Z">
        <w:r>
          <w:rPr>
            <w:sz w:val="28"/>
          </w:rPr>
          <w:t>Agregar</w:t>
        </w:r>
      </w:ins>
      <w:r w:rsidR="00BC70D7">
        <w:rPr>
          <w:sz w:val="28"/>
        </w:rPr>
        <w:t xml:space="preserve">, eliminar, modificar, crear pregunta, crear respuesta y sus respectivas modificaciones. </w:t>
      </w:r>
    </w:p>
    <w:p w14:paraId="0D4C9421" w14:textId="139F2B02" w:rsidR="00CE4BB8" w:rsidDel="009B42B9" w:rsidRDefault="00BC70D7">
      <w:pPr>
        <w:pStyle w:val="Prrafodelista"/>
        <w:numPr>
          <w:ilvl w:val="3"/>
          <w:numId w:val="1"/>
        </w:numPr>
        <w:rPr>
          <w:del w:id="147" w:author="Chacón" w:date="2018-09-26T14:14:00Z"/>
          <w:sz w:val="28"/>
        </w:rPr>
      </w:pPr>
      <w:r>
        <w:rPr>
          <w:b/>
          <w:sz w:val="28"/>
        </w:rPr>
        <w:t>Referente a documentos</w:t>
      </w:r>
      <w:r w:rsidRPr="00BC70D7">
        <w:rPr>
          <w:sz w:val="28"/>
        </w:rPr>
        <w:t>:</w:t>
      </w:r>
      <w:r>
        <w:rPr>
          <w:sz w:val="28"/>
        </w:rPr>
        <w:t xml:space="preserve"> </w:t>
      </w:r>
      <w:del w:id="148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</w:delText>
        </w:r>
      </w:del>
    </w:p>
    <w:p w14:paraId="0F5B3AB9" w14:textId="4DE7A589" w:rsidR="009B42B9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49" w:author="Chacón" w:date="2018-09-26T14:14:00Z">
        <w:r>
          <w:rPr>
            <w:sz w:val="28"/>
          </w:rPr>
          <w:t>Agregar</w:t>
        </w:r>
      </w:ins>
      <w:r w:rsidR="00BC70D7">
        <w:rPr>
          <w:sz w:val="28"/>
        </w:rPr>
        <w:t>, eliminar y modificar.</w:t>
      </w:r>
      <w:ins w:id="150" w:author="Chacón" w:date="2018-09-26T14:14:00Z">
        <w:r>
          <w:rPr>
            <w:sz w:val="28"/>
          </w:rPr>
          <w:t xml:space="preserve"> </w:t>
        </w:r>
      </w:ins>
    </w:p>
    <w:p w14:paraId="4AC65D53" w14:textId="577026A6" w:rsidR="00BC70D7" w:rsidRDefault="00BC70D7" w:rsidP="001425AF">
      <w:pPr>
        <w:pStyle w:val="Prrafodelista"/>
        <w:numPr>
          <w:ilvl w:val="3"/>
          <w:numId w:val="1"/>
        </w:numPr>
        <w:rPr>
          <w:ins w:id="151" w:author="Chacón" w:date="2018-09-26T14:14:00Z"/>
          <w:sz w:val="28"/>
        </w:rPr>
      </w:pPr>
      <w:r>
        <w:rPr>
          <w:b/>
          <w:sz w:val="28"/>
        </w:rPr>
        <w:t>Referente a la seguridad</w:t>
      </w:r>
      <w:r w:rsidRPr="00BC70D7">
        <w:rPr>
          <w:sz w:val="28"/>
        </w:rPr>
        <w:t>:</w:t>
      </w:r>
      <w:r>
        <w:rPr>
          <w:sz w:val="28"/>
        </w:rPr>
        <w:t xml:space="preserve"> modificar datos.</w:t>
      </w:r>
    </w:p>
    <w:p w14:paraId="195A8C53" w14:textId="77777777" w:rsidR="003950D9" w:rsidDel="009B42B9" w:rsidRDefault="003950D9" w:rsidP="003950D9">
      <w:pPr>
        <w:pStyle w:val="Prrafodelista"/>
        <w:ind w:left="3196"/>
        <w:rPr>
          <w:del w:id="152" w:author="Chacón" w:date="2018-09-26T14:14:00Z"/>
          <w:sz w:val="28"/>
        </w:rPr>
      </w:pPr>
    </w:p>
    <w:p w14:paraId="7D59563A" w14:textId="7FDF69F8" w:rsidR="00C536AC" w:rsidRPr="009B42B9" w:rsidRDefault="0082708E" w:rsidP="003950D9">
      <w:pPr>
        <w:pStyle w:val="Prrafodelista"/>
        <w:ind w:left="3196"/>
        <w:rPr>
          <w:ins w:id="153" w:author="Jesus Antonio Pacheco Balam" w:date="2018-09-17T12:55:00Z"/>
          <w:sz w:val="28"/>
          <w:rPrChange w:id="154" w:author="Chacón" w:date="2018-09-26T14:14:00Z">
            <w:rPr>
              <w:ins w:id="155" w:author="Jesus Antonio Pacheco Balam" w:date="2018-09-17T12:55:00Z"/>
            </w:rPr>
          </w:rPrChange>
        </w:rPr>
      </w:pPr>
      <w:del w:id="156" w:author="Chacón" w:date="2018-09-26T14:14:00Z">
        <w:r w:rsidRPr="009B42B9" w:rsidDel="009B42B9">
          <w:rPr>
            <w:sz w:val="28"/>
            <w:rPrChange w:id="157" w:author="Chacón" w:date="2018-09-26T14:14:00Z">
              <w:rPr/>
            </w:rPrChange>
          </w:rPr>
          <w:delText>Agregar quiz.</w:delText>
        </w:r>
      </w:del>
      <w:ins w:id="158" w:author="Jesus Antonio Pacheco Balam" w:date="2018-09-17T12:55:00Z">
        <w:del w:id="159" w:author="Chacón" w:date="2018-09-26T14:14:00Z">
          <w:r w:rsidR="00C536AC" w:rsidRPr="009B42B9" w:rsidDel="009B42B9">
            <w:rPr>
              <w:sz w:val="28"/>
              <w:rPrChange w:id="160" w:author="Chacón" w:date="2018-09-26T14:14:00Z">
                <w:rPr/>
              </w:rPrChange>
            </w:rPr>
            <w:delText xml:space="preserve"> </w:delText>
          </w:r>
        </w:del>
      </w:ins>
    </w:p>
    <w:p w14:paraId="6CFF87C6" w14:textId="46B9918A" w:rsidR="0082708E" w:rsidRPr="00C536AC" w:rsidDel="00BA1C3E" w:rsidRDefault="0082708E" w:rsidP="000F5E59">
      <w:pPr>
        <w:pStyle w:val="Prrafodelista"/>
        <w:numPr>
          <w:ilvl w:val="3"/>
          <w:numId w:val="1"/>
        </w:numPr>
        <w:rPr>
          <w:del w:id="161" w:author="Jesus Antonio Pacheco Balam" w:date="2018-09-17T12:57:00Z"/>
          <w:sz w:val="28"/>
          <w:rPrChange w:id="162" w:author="Jesus Antonio Pacheco Balam" w:date="2018-09-17T12:55:00Z">
            <w:rPr>
              <w:del w:id="163" w:author="Jesus Antonio Pacheco Balam" w:date="2018-09-17T12:57:00Z"/>
            </w:rPr>
          </w:rPrChange>
        </w:rPr>
      </w:pPr>
    </w:p>
    <w:p w14:paraId="220898DD" w14:textId="271DE363"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 xml:space="preserve">RF </w:t>
      </w:r>
      <w:r w:rsidR="00BC70D7">
        <w:rPr>
          <w:b/>
          <w:sz w:val="28"/>
        </w:rPr>
        <w:t>3.1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164" w:author="Chacón" w:date="2018-09-26T14:16:00Z">
        <w:r w:rsidR="009B42B9">
          <w:rPr>
            <w:sz w:val="28"/>
          </w:rPr>
          <w:t xml:space="preserve"> empleado</w:t>
        </w:r>
      </w:ins>
      <w:del w:id="165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09002A">
        <w:rPr>
          <w:sz w:val="28"/>
        </w:rPr>
        <w:t>al ingresar</w:t>
      </w:r>
      <w:r w:rsidR="00292AAD">
        <w:rPr>
          <w:sz w:val="28"/>
        </w:rPr>
        <w:t xml:space="preserve"> los siguientes datos: </w:t>
      </w:r>
    </w:p>
    <w:p w14:paraId="3EDD1959" w14:textId="77777777"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322349D" w14:textId="77777777"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14:paraId="1249373E" w14:textId="300D55CB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66" w:author="Chacón" w:date="2018-09-26T14:15:00Z">
        <w:r>
          <w:rPr>
            <w:sz w:val="28"/>
          </w:rPr>
          <w:t>Nombres, apellido paterno y apellido materno.</w:t>
        </w:r>
      </w:ins>
      <w:del w:id="167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62AEBF51" w14:textId="44C1EDF0" w:rsidR="0009002A" w:rsidRDefault="00024B39">
      <w:pPr>
        <w:pStyle w:val="Prrafodelista"/>
        <w:numPr>
          <w:ilvl w:val="1"/>
          <w:numId w:val="1"/>
        </w:numPr>
        <w:rPr>
          <w:sz w:val="28"/>
        </w:rPr>
        <w:pPrChange w:id="168" w:author="Chacón" w:date="2018-09-26T14:19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r w:rsidRPr="009B42B9">
        <w:rPr>
          <w:b/>
          <w:sz w:val="28"/>
        </w:rPr>
        <w:t xml:space="preserve">RF </w:t>
      </w:r>
      <w:r w:rsidR="0009002A">
        <w:rPr>
          <w:b/>
          <w:sz w:val="28"/>
        </w:rPr>
        <w:t>3.2</w:t>
      </w:r>
      <w:r w:rsidRPr="009B42B9">
        <w:rPr>
          <w:sz w:val="28"/>
        </w:rPr>
        <w:t>:</w:t>
      </w:r>
      <w:r w:rsidR="0009002A">
        <w:rPr>
          <w:sz w:val="28"/>
        </w:rPr>
        <w:t xml:space="preserve"> El sistema podrá eliminar un empleado cuantas veces el administrador lo desee. </w:t>
      </w:r>
    </w:p>
    <w:p w14:paraId="66D52FCD" w14:textId="5D95EF9A" w:rsidR="00E934B9" w:rsidRDefault="0009002A" w:rsidP="00E934B9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F 3</w:t>
      </w:r>
      <w:r w:rsidRPr="0009002A">
        <w:rPr>
          <w:b/>
          <w:sz w:val="28"/>
        </w:rPr>
        <w:t>.3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>
        <w:rPr>
          <w:sz w:val="28"/>
        </w:rPr>
        <w:t xml:space="preserve">l sistema podrá modificar </w:t>
      </w:r>
      <w:r w:rsidR="00E934B9">
        <w:rPr>
          <w:sz w:val="28"/>
        </w:rPr>
        <w:t>los siguientes datos:</w:t>
      </w:r>
    </w:p>
    <w:p w14:paraId="0E7A2443" w14:textId="77777777" w:rsidR="00E934B9" w:rsidRDefault="00E934B9" w:rsidP="00E934B9">
      <w:pPr>
        <w:pStyle w:val="Prrafodelista"/>
        <w:numPr>
          <w:ilvl w:val="3"/>
          <w:numId w:val="1"/>
        </w:numPr>
        <w:rPr>
          <w:ins w:id="169" w:author="Chacón" w:date="2018-09-26T14:26:00Z"/>
          <w:sz w:val="28"/>
        </w:rPr>
        <w:pPrChange w:id="170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171" w:author="Chacón" w:date="2018-09-26T14:26:00Z">
        <w:r>
          <w:rPr>
            <w:sz w:val="28"/>
          </w:rPr>
          <w:t>Nombres.</w:t>
        </w:r>
      </w:ins>
    </w:p>
    <w:p w14:paraId="7ECDC7D9" w14:textId="77777777" w:rsidR="00E934B9" w:rsidRDefault="00E934B9" w:rsidP="00E934B9">
      <w:pPr>
        <w:pStyle w:val="Prrafodelista"/>
        <w:numPr>
          <w:ilvl w:val="3"/>
          <w:numId w:val="1"/>
        </w:numPr>
        <w:rPr>
          <w:ins w:id="172" w:author="Chacón" w:date="2018-09-26T14:26:00Z"/>
          <w:sz w:val="28"/>
        </w:rPr>
        <w:pPrChange w:id="173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174" w:author="Chacón" w:date="2018-09-26T14:27:00Z">
        <w:r>
          <w:rPr>
            <w:sz w:val="28"/>
          </w:rPr>
          <w:t>A</w:t>
        </w:r>
      </w:ins>
      <w:ins w:id="175" w:author="Chacón" w:date="2018-09-26T14:26:00Z">
        <w:r>
          <w:rPr>
            <w:sz w:val="28"/>
          </w:rPr>
          <w:t>pellido paterno.</w:t>
        </w:r>
      </w:ins>
    </w:p>
    <w:p w14:paraId="5C15DAC9" w14:textId="3778C1CC" w:rsid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ins w:id="176" w:author="Chacón" w:date="2018-09-26T14:27:00Z">
        <w:r>
          <w:rPr>
            <w:sz w:val="28"/>
          </w:rPr>
          <w:lastRenderedPageBreak/>
          <w:t>A</w:t>
        </w:r>
      </w:ins>
      <w:ins w:id="177" w:author="Chacón" w:date="2018-09-26T14:26:00Z">
        <w:r>
          <w:rPr>
            <w:sz w:val="28"/>
          </w:rPr>
          <w:t>pellido materno</w:t>
        </w:r>
      </w:ins>
    </w:p>
    <w:p w14:paraId="1CD30511" w14:textId="441ABACB" w:rsidR="00E934B9" w:rsidRDefault="00E934B9" w:rsidP="00E934B9">
      <w:pPr>
        <w:pStyle w:val="Prrafodelista"/>
        <w:numPr>
          <w:ilvl w:val="1"/>
          <w:numId w:val="1"/>
        </w:numPr>
        <w:rPr>
          <w:sz w:val="28"/>
        </w:rPr>
      </w:pPr>
      <w:r w:rsidRPr="00E934B9">
        <w:rPr>
          <w:b/>
          <w:sz w:val="28"/>
        </w:rPr>
        <w:t>RF 3.4</w:t>
      </w:r>
      <w:r>
        <w:rPr>
          <w:sz w:val="28"/>
        </w:rPr>
        <w:t>: El administrador podrá buscar o consultar un empleado al ingresar el siguiente dato:</w:t>
      </w:r>
    </w:p>
    <w:p w14:paraId="6FC44C47" w14:textId="3885B8AB" w:rsidR="00E934B9" w:rsidRP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</w:t>
      </w:r>
      <w:r w:rsidRPr="00E934B9">
        <w:rPr>
          <w:sz w:val="28"/>
        </w:rPr>
        <w:t xml:space="preserve">cula del empleado </w:t>
      </w:r>
    </w:p>
    <w:p w14:paraId="1DD8EE96" w14:textId="4A2607FD" w:rsidR="00292AAD" w:rsidRPr="00E934B9" w:rsidDel="009B42B9" w:rsidRDefault="004E255A" w:rsidP="00E934B9">
      <w:pPr>
        <w:rPr>
          <w:del w:id="178" w:author="Chacón" w:date="2018-09-26T14:18:00Z"/>
          <w:sz w:val="28"/>
        </w:rPr>
        <w:pPrChange w:id="179" w:author="Chacón" w:date="2018-09-26T14:28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180" w:author="Chacón" w:date="2018-09-26T14:23:00Z">
        <w:del w:id="181" w:author="JESSICA SARAI GONZALEZ BAUTISTA" w:date="2018-09-28T00:21:00Z">
          <w:r w:rsidRPr="00E934B9" w:rsidDel="00174C80">
            <w:rPr>
              <w:sz w:val="28"/>
            </w:rPr>
            <w:delText>Consultar avances del empleado.</w:delText>
          </w:r>
        </w:del>
      </w:ins>
      <w:del w:id="182" w:author="Chacón" w:date="2018-09-26T14:18:00Z">
        <w:r w:rsidR="00024B39" w:rsidRPr="00E934B9" w:rsidDel="009B42B9">
          <w:rPr>
            <w:sz w:val="28"/>
          </w:rPr>
          <w:delText xml:space="preserve"> </w:delText>
        </w:r>
      </w:del>
      <w:del w:id="183" w:author="Chacón" w:date="2018-09-26T14:17:00Z">
        <w:r w:rsidR="00DE3AA1" w:rsidRPr="00E934B9" w:rsidDel="009B42B9">
          <w:rPr>
            <w:sz w:val="28"/>
          </w:rPr>
          <w:delText>El administrador</w:delText>
        </w:r>
        <w:r w:rsidR="00AD5432" w:rsidRPr="00E934B9" w:rsidDel="009B42B9">
          <w:rPr>
            <w:sz w:val="28"/>
          </w:rPr>
          <w:delText xml:space="preserve"> podrá </w:delText>
        </w:r>
      </w:del>
      <w:ins w:id="184" w:author="Jesus Antonio Pacheco Balam" w:date="2018-09-17T12:55:00Z">
        <w:del w:id="185" w:author="Chacón" w:date="2018-09-26T14:17:00Z">
          <w:r w:rsidR="00C536AC" w:rsidRPr="00E934B9" w:rsidDel="009B42B9">
            <w:rPr>
              <w:sz w:val="28"/>
            </w:rPr>
            <w:delText xml:space="preserve">buscar, </w:delText>
          </w:r>
        </w:del>
      </w:ins>
      <w:del w:id="186" w:author="Chacón" w:date="2018-09-26T14:17:00Z">
        <w:r w:rsidR="00AD5432" w:rsidRPr="00E934B9" w:rsidDel="009B42B9">
          <w:rPr>
            <w:sz w:val="28"/>
          </w:rPr>
          <w:delText>eliminar</w:delText>
        </w:r>
        <w:r w:rsidR="00C80A0A" w:rsidRPr="00E934B9" w:rsidDel="009B42B9">
          <w:rPr>
            <w:sz w:val="28"/>
          </w:rPr>
          <w:delText xml:space="preserve"> usuario</w:delText>
        </w:r>
        <w:r w:rsidR="00CE700F" w:rsidRPr="00E934B9" w:rsidDel="009B42B9">
          <w:rPr>
            <w:sz w:val="28"/>
          </w:rPr>
          <w:delText xml:space="preserve"> </w:delText>
        </w:r>
        <w:r w:rsidR="00D4394F" w:rsidRPr="00E934B9" w:rsidDel="009B42B9">
          <w:rPr>
            <w:sz w:val="28"/>
          </w:rPr>
          <w:delText xml:space="preserve">o consultar resultados </w:delText>
        </w:r>
        <w:r w:rsidR="00AD5432" w:rsidRPr="00E934B9" w:rsidDel="009B42B9">
          <w:rPr>
            <w:sz w:val="28"/>
          </w:rPr>
          <w:delText>al solicitar el siguiente</w:delText>
        </w:r>
        <w:r w:rsidR="00F14623" w:rsidRPr="00E934B9" w:rsidDel="009B42B9">
          <w:rPr>
            <w:sz w:val="28"/>
          </w:rPr>
          <w:delText xml:space="preserve"> dato</w:delText>
        </w:r>
        <w:r w:rsidR="00AD5432" w:rsidRPr="00E934B9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 w:rsidP="00E934B9">
      <w:pPr>
        <w:rPr>
          <w:del w:id="187" w:author="Chacón" w:date="2018-09-26T14:18:00Z"/>
          <w:moveTo w:id="188" w:author="Jesus Antonio Pacheco Balam" w:date="2018-09-17T12:55:00Z"/>
        </w:rPr>
        <w:pPrChange w:id="189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moveToRangeStart w:id="190" w:author="Jesus Antonio Pacheco Balam" w:date="2018-09-17T12:55:00Z" w:name="move524952224"/>
      <w:moveTo w:id="191" w:author="Jesus Antonio Pacheco Balam" w:date="2018-09-17T12:55:00Z">
        <w:del w:id="192" w:author="Chacón" w:date="2018-09-26T14:18:00Z">
          <w:r w:rsidDel="009B42B9">
            <w:delText>Buscar usuario.</w:delText>
          </w:r>
        </w:del>
      </w:moveTo>
    </w:p>
    <w:moveToRangeEnd w:id="190"/>
    <w:p w14:paraId="7DD1A257" w14:textId="7D6AFBE1" w:rsidR="000A1386" w:rsidRPr="00E934B9" w:rsidRDefault="00AD5432" w:rsidP="00E934B9">
      <w:pPr>
        <w:rPr>
          <w:ins w:id="193" w:author="Chacón" w:date="2018-09-26T15:12:00Z"/>
          <w:rPrChange w:id="194" w:author="JESSICA SARAI GONZALEZ BAUTISTA" w:date="2018-09-28T00:23:00Z">
            <w:rPr>
              <w:ins w:id="195" w:author="Chacón" w:date="2018-09-26T15:12:00Z"/>
            </w:rPr>
          </w:rPrChange>
        </w:rPr>
      </w:pPr>
      <w:del w:id="196" w:author="Chacón" w:date="2018-09-26T14:18:00Z">
        <w:r w:rsidDel="009B42B9">
          <w:delText>Mat</w:delText>
        </w:r>
      </w:del>
    </w:p>
    <w:p w14:paraId="4A0F957D" w14:textId="56FD1208" w:rsidR="00095508" w:rsidRPr="004E255A" w:rsidDel="007C7C90" w:rsidRDefault="00095508" w:rsidP="001425AF">
      <w:pPr>
        <w:pStyle w:val="Prrafodelista"/>
        <w:numPr>
          <w:ilvl w:val="1"/>
          <w:numId w:val="1"/>
        </w:numPr>
        <w:rPr>
          <w:ins w:id="197" w:author="Chacón" w:date="2018-09-26T14:28:00Z"/>
          <w:del w:id="198" w:author="JESSICA SARAI GONZALEZ BAUTISTA" w:date="2018-09-28T00:23:00Z"/>
          <w:sz w:val="28"/>
          <w:rPrChange w:id="199" w:author="Chacón" w:date="2018-09-26T14:28:00Z">
            <w:rPr>
              <w:ins w:id="200" w:author="Chacón" w:date="2018-09-26T14:28:00Z"/>
              <w:del w:id="201" w:author="JESSICA SARAI GONZALEZ BAUTISTA" w:date="2018-09-28T00:23:00Z"/>
              <w:b/>
              <w:sz w:val="28"/>
            </w:rPr>
          </w:rPrChange>
        </w:rPr>
      </w:pPr>
      <w:ins w:id="202" w:author="Chacón" w:date="2018-09-26T15:12:00Z">
        <w:del w:id="203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204" w:author="Chacón" w:date="2018-09-26T15:14:00Z">
        <w:del w:id="205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206" w:author="Chacón" w:date="2018-09-26T15:12:00Z">
        <w:del w:id="207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208" w:author="Chacón" w:date="2018-09-26T15:14:00Z">
        <w:del w:id="209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210" w:author="Chacón" w:date="2018-09-26T15:12:00Z">
        <w:del w:id="211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212" w:author="Chacón" w:date="2018-09-26T15:14:00Z">
        <w:del w:id="213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214" w:author="Chacón" w:date="2018-09-26T14:33:00Z"/>
          <w:sz w:val="28"/>
        </w:rPr>
      </w:pPr>
      <w:del w:id="215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216" w:author="Chacón" w:date="2018-09-26T14:33:00Z"/>
          <w:sz w:val="28"/>
        </w:rPr>
      </w:pPr>
      <w:del w:id="217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218" w:author="Chacón" w:date="2018-09-26T14:33:00Z"/>
          <w:sz w:val="28"/>
        </w:rPr>
      </w:pPr>
      <w:del w:id="219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220" w:author="Jesus Antonio Pacheco Balam" w:date="2018-09-12T11:35:00Z"/>
          <w:sz w:val="28"/>
        </w:rPr>
      </w:pPr>
      <w:del w:id="221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222" w:author="Jesus Antonio Pacheco Balam" w:date="2018-09-12T11:35:00Z"/>
          <w:sz w:val="28"/>
        </w:rPr>
      </w:pPr>
      <w:del w:id="223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224" w:author="Jesus Antonio Pacheco Balam" w:date="2018-09-12T11:35:00Z"/>
          <w:sz w:val="28"/>
        </w:rPr>
      </w:pPr>
      <w:del w:id="225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226" w:author="Jesus Antonio Pacheco Balam" w:date="2018-09-12T11:35:00Z"/>
          <w:sz w:val="28"/>
        </w:rPr>
      </w:pPr>
      <w:del w:id="227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228" w:author="Jesus Antonio Pacheco Balam" w:date="2018-09-11T01:37:00Z">
        <w:r w:rsidDel="003073DC">
          <w:rPr>
            <w:sz w:val="28"/>
          </w:rPr>
          <w:delText>or</w:delText>
        </w:r>
      </w:del>
      <w:del w:id="229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230" w:author="Jesus Antonio Pacheco Balam" w:date="2018-09-11T01:37:00Z">
        <w:r w:rsidDel="003073DC">
          <w:rPr>
            <w:sz w:val="28"/>
          </w:rPr>
          <w:delText>evaluación o</w:delText>
        </w:r>
      </w:del>
      <w:del w:id="231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6DE9847A" w:rsidR="00367854" w:rsidRDefault="00367854" w:rsidP="00367854">
      <w:pPr>
        <w:pStyle w:val="Prrafodelista"/>
        <w:numPr>
          <w:ilvl w:val="1"/>
          <w:numId w:val="1"/>
        </w:numPr>
        <w:rPr>
          <w:ins w:id="232" w:author="Chacón" w:date="2018-09-26T14:34:00Z"/>
          <w:sz w:val="28"/>
        </w:rPr>
      </w:pPr>
      <w:ins w:id="233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E934B9">
        <w:rPr>
          <w:b/>
          <w:sz w:val="28"/>
        </w:rPr>
        <w:t>3.5</w:t>
      </w:r>
      <w:ins w:id="234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235" w:author="Jesus Antonio Pacheco Balam" w:date="2018-09-12T11:35:00Z">
        <w:r w:rsidRPr="004A280E">
          <w:rPr>
            <w:sz w:val="28"/>
          </w:rPr>
          <w:t xml:space="preserve"> agregar un nuevo quiz al solicitar los </w:t>
        </w:r>
      </w:ins>
      <w:ins w:id="236" w:author="Jesus Antonio Pacheco Balam" w:date="2018-09-12T11:36:00Z">
        <w:r>
          <w:rPr>
            <w:sz w:val="28"/>
          </w:rPr>
          <w:t>s</w:t>
        </w:r>
      </w:ins>
      <w:ins w:id="237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>
      <w:pPr>
        <w:pStyle w:val="Prrafodelista"/>
        <w:numPr>
          <w:ilvl w:val="3"/>
          <w:numId w:val="1"/>
        </w:numPr>
        <w:rPr>
          <w:ins w:id="238" w:author="Chacón" w:date="2018-09-26T14:34:00Z"/>
          <w:sz w:val="28"/>
        </w:rPr>
        <w:pPrChange w:id="239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40" w:author="Chacón" w:date="2018-09-26T14:34:00Z">
        <w:r>
          <w:rPr>
            <w:sz w:val="28"/>
          </w:rPr>
          <w:t>Nombre del quiz.</w:t>
        </w:r>
      </w:ins>
    </w:p>
    <w:p w14:paraId="4E976661" w14:textId="683B0246" w:rsidR="00936080" w:rsidRPr="004A280E" w:rsidRDefault="00936080">
      <w:pPr>
        <w:pStyle w:val="Prrafodelista"/>
        <w:numPr>
          <w:ilvl w:val="3"/>
          <w:numId w:val="1"/>
        </w:numPr>
        <w:rPr>
          <w:ins w:id="241" w:author="Jesus Antonio Pacheco Balam" w:date="2018-09-12T11:35:00Z"/>
          <w:sz w:val="28"/>
        </w:rPr>
        <w:pPrChange w:id="242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43" w:author="Chacón" w:date="2018-09-26T14:34:00Z">
        <w:r>
          <w:rPr>
            <w:sz w:val="28"/>
          </w:rPr>
          <w:t>Breve descripción del quiz.</w:t>
        </w:r>
      </w:ins>
    </w:p>
    <w:p w14:paraId="0E321839" w14:textId="35066BFF" w:rsidR="00367854" w:rsidRPr="004A280E" w:rsidDel="00EF0D76" w:rsidRDefault="00367854">
      <w:pPr>
        <w:pStyle w:val="Prrafodelista"/>
        <w:numPr>
          <w:ilvl w:val="2"/>
          <w:numId w:val="1"/>
        </w:numPr>
        <w:rPr>
          <w:ins w:id="244" w:author="Jesus Antonio Pacheco Balam" w:date="2018-09-12T11:35:00Z"/>
          <w:del w:id="245" w:author="Jesus Antonio Pacheco Balam" w:date="2018-09-17T13:06:00Z"/>
          <w:sz w:val="28"/>
        </w:rPr>
        <w:pPrChange w:id="246" w:author="Chacón" w:date="2018-09-26T14:3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247" w:author="Jesus Antonio Pacheco Balam" w:date="2018-09-12T11:35:00Z">
        <w:del w:id="248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249" w:author="Jesus Antonio Pacheco Balam" w:date="2018-09-12T11:35:00Z"/>
          <w:del w:id="250" w:author="Jesus Antonio Pacheco Balam" w:date="2018-09-17T13:06:00Z"/>
          <w:sz w:val="28"/>
        </w:rPr>
      </w:pPr>
      <w:ins w:id="251" w:author="Jesus Antonio Pacheco Balam" w:date="2018-09-12T11:35:00Z">
        <w:del w:id="252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253" w:author="Jesus Antonio Pacheco Balam" w:date="2018-09-17T13:06:00Z"/>
          <w:moveTo w:id="254" w:author="Jesus Antonio Pacheco Balam" w:date="2018-09-17T13:05:00Z"/>
          <w:sz w:val="28"/>
        </w:rPr>
      </w:pPr>
      <w:ins w:id="255" w:author="Jesus Antonio Pacheco Balam" w:date="2018-09-12T11:35:00Z">
        <w:del w:id="256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257" w:author="Jesus Antonio Pacheco Balam" w:date="2018-09-12T11:36:00Z">
        <w:del w:id="258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259" w:author="Jesus Antonio Pacheco Balam" w:date="2018-09-17T13:05:00Z" w:name="move524952815"/>
      <w:moveTo w:id="260" w:author="Jesus Antonio Pacheco Balam" w:date="2018-09-17T13:05:00Z">
        <w:del w:id="261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50E537BC" w:rsidR="000F5E59" w:rsidRDefault="000F5E59" w:rsidP="000F5E59">
      <w:pPr>
        <w:pStyle w:val="Prrafodelista"/>
        <w:numPr>
          <w:ilvl w:val="3"/>
          <w:numId w:val="1"/>
        </w:numPr>
        <w:rPr>
          <w:ins w:id="262" w:author="Chacón" w:date="2018-09-26T14:35:00Z"/>
          <w:sz w:val="28"/>
        </w:rPr>
      </w:pPr>
      <w:moveTo w:id="263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264" w:author="Chacón" w:date="2018-09-26T14:35:00Z">
        <w:r w:rsidR="00936080">
          <w:rPr>
            <w:sz w:val="28"/>
          </w:rPr>
          <w:t>.</w:t>
        </w:r>
      </w:ins>
    </w:p>
    <w:p w14:paraId="049803B0" w14:textId="2438EB28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265" w:author="Jesus Antonio Pacheco Balam" w:date="2018-09-17T13:05:00Z"/>
          <w:sz w:val="28"/>
        </w:rPr>
      </w:pPr>
      <w:ins w:id="266" w:author="Chacón" w:date="2018-09-26T14:35:00Z">
        <w:r>
          <w:rPr>
            <w:sz w:val="28"/>
          </w:rPr>
          <w:t>Modo de calificación</w:t>
        </w:r>
      </w:ins>
      <w:ins w:id="267" w:author="Chacón" w:date="2018-09-26T14:37:00Z">
        <w:r>
          <w:rPr>
            <w:sz w:val="28"/>
          </w:rPr>
          <w:t xml:space="preserve"> (calificación promedio, más alta, primer intento </w:t>
        </w:r>
      </w:ins>
      <w:ins w:id="268" w:author="Chacón" w:date="2018-09-26T14:38:00Z">
        <w:r>
          <w:rPr>
            <w:sz w:val="28"/>
          </w:rPr>
          <w:t>y</w:t>
        </w:r>
      </w:ins>
      <w:ins w:id="269" w:author="Chacón" w:date="2018-09-26T14:37:00Z">
        <w:r>
          <w:rPr>
            <w:sz w:val="28"/>
          </w:rPr>
          <w:t xml:space="preserve"> </w:t>
        </w:r>
      </w:ins>
      <w:ins w:id="270" w:author="Chacón" w:date="2018-09-26T14:38:00Z">
        <w:r>
          <w:rPr>
            <w:sz w:val="28"/>
          </w:rPr>
          <w:t>último</w:t>
        </w:r>
      </w:ins>
      <w:ins w:id="271" w:author="Chacón" w:date="2018-09-26T14:37:00Z">
        <w:r>
          <w:rPr>
            <w:sz w:val="28"/>
          </w:rPr>
          <w:t xml:space="preserve"> intento)</w:t>
        </w:r>
      </w:ins>
    </w:p>
    <w:p w14:paraId="5DEE0067" w14:textId="77777777" w:rsidR="00F27E8B" w:rsidRDefault="000F5E59" w:rsidP="007C7C90">
      <w:pPr>
        <w:pStyle w:val="Prrafodelista"/>
        <w:numPr>
          <w:ilvl w:val="3"/>
          <w:numId w:val="1"/>
        </w:numPr>
        <w:rPr>
          <w:sz w:val="28"/>
        </w:rPr>
      </w:pPr>
      <w:moveTo w:id="272" w:author="Jesus Antonio Pacheco Balam" w:date="2018-09-17T13:05:00Z">
        <w:r w:rsidRPr="004A280E">
          <w:rPr>
            <w:sz w:val="28"/>
          </w:rPr>
          <w:t xml:space="preserve">Fecha </w:t>
        </w:r>
      </w:moveTo>
      <w:ins w:id="273" w:author="Chacón" w:date="2018-09-26T14:36:00Z">
        <w:r w:rsidR="00936080">
          <w:rPr>
            <w:sz w:val="28"/>
          </w:rPr>
          <w:t>de inicio</w:t>
        </w:r>
      </w:ins>
      <w:ins w:id="274" w:author="JESSICA SARAI GONZALEZ BAUTISTA" w:date="2018-09-28T00:25:00Z">
        <w:r w:rsidR="007C7C90">
          <w:rPr>
            <w:sz w:val="28"/>
          </w:rPr>
          <w:t xml:space="preserve"> (mes, año, día)</w:t>
        </w:r>
      </w:ins>
      <w:ins w:id="275" w:author="Chacón" w:date="2018-09-26T14:36:00Z">
        <w:r w:rsidR="00936080">
          <w:rPr>
            <w:sz w:val="28"/>
          </w:rPr>
          <w:t xml:space="preserve"> </w:t>
        </w:r>
        <w:del w:id="276" w:author="JESSICA SARAI GONZALEZ BAUTISTA" w:date="2018-09-28T00:25:00Z">
          <w:r w:rsidR="00936080" w:rsidDel="007C7C90">
            <w:rPr>
              <w:sz w:val="28"/>
            </w:rPr>
            <w:delText xml:space="preserve">y </w:delText>
          </w:r>
        </w:del>
      </w:ins>
      <w:moveTo w:id="277" w:author="Jesus Antonio Pacheco Balam" w:date="2018-09-17T13:05:00Z">
        <w:del w:id="278" w:author="JESSICA SARAI GONZALEZ BAUTISTA" w:date="2018-09-28T00:25:00Z">
          <w:r w:rsidRPr="004A280E" w:rsidDel="007C7C90">
            <w:rPr>
              <w:sz w:val="28"/>
            </w:rPr>
            <w:delText>límite</w:delText>
          </w:r>
        </w:del>
        <w:r w:rsidRPr="004A280E">
          <w:rPr>
            <w:sz w:val="28"/>
          </w:rPr>
          <w:t xml:space="preserve"> </w:t>
        </w:r>
      </w:moveTo>
      <w:ins w:id="279" w:author="JESSICA SARAI GONZALEZ BAUTISTA" w:date="2018-09-28T00:25:00Z">
        <w:r w:rsidR="007C7C90">
          <w:rPr>
            <w:sz w:val="28"/>
          </w:rPr>
          <w:t xml:space="preserve">con su respectiva hora de inicio (horas </w:t>
        </w:r>
      </w:ins>
      <w:ins w:id="280" w:author="JESSICA SARAI GONZALEZ BAUTISTA" w:date="2018-09-28T00:28:00Z">
        <w:r w:rsidR="007C7C90">
          <w:rPr>
            <w:sz w:val="28"/>
          </w:rPr>
          <w:t>y</w:t>
        </w:r>
      </w:ins>
      <w:ins w:id="281" w:author="JESSICA SARAI GONZALEZ BAUTISTA" w:date="2018-09-28T00:25:00Z">
        <w:r w:rsidR="007C7C90">
          <w:rPr>
            <w:sz w:val="28"/>
          </w:rPr>
          <w:t xml:space="preserve"> minutos). </w:t>
        </w:r>
      </w:ins>
    </w:p>
    <w:p w14:paraId="726C0EBB" w14:textId="5877577C" w:rsidR="007C7C90" w:rsidRPr="00F27E8B" w:rsidRDefault="000F5E59" w:rsidP="00046982">
      <w:pPr>
        <w:pStyle w:val="Prrafodelista"/>
        <w:numPr>
          <w:ilvl w:val="3"/>
          <w:numId w:val="1"/>
        </w:numPr>
        <w:rPr>
          <w:sz w:val="28"/>
        </w:rPr>
      </w:pPr>
      <w:moveTo w:id="282" w:author="Jesus Antonio Pacheco Balam" w:date="2018-09-17T13:05:00Z">
        <w:del w:id="283" w:author="JESSICA SARAI GONZALEZ BAUTISTA" w:date="2018-09-28T00:25:00Z">
          <w:r w:rsidRPr="00F27E8B" w:rsidDel="007C7C90">
            <w:rPr>
              <w:sz w:val="28"/>
            </w:rPr>
            <w:delText>para ese quiz</w:delText>
          </w:r>
        </w:del>
      </w:moveTo>
      <w:ins w:id="284" w:author="Chacón" w:date="2018-09-26T14:38:00Z">
        <w:del w:id="285" w:author="JESSICA SARAI GONZALEZ BAUTISTA" w:date="2018-09-28T00:25:00Z">
          <w:r w:rsidR="00936080" w:rsidRPr="00F27E8B" w:rsidDel="007C7C90">
            <w:rPr>
              <w:sz w:val="28"/>
            </w:rPr>
            <w:delText xml:space="preserve"> </w:delText>
          </w:r>
        </w:del>
      </w:ins>
      <w:ins w:id="286" w:author="Chacón" w:date="2018-09-26T14:36:00Z">
        <w:del w:id="287" w:author="JESSICA SARAI GONZALEZ BAUTISTA" w:date="2018-09-28T00:25:00Z">
          <w:r w:rsidR="00936080" w:rsidRPr="00F27E8B" w:rsidDel="007C7C90">
            <w:rPr>
              <w:sz w:val="28"/>
            </w:rPr>
            <w:delText>(mes, año, día).</w:delText>
          </w:r>
        </w:del>
      </w:ins>
      <w:ins w:id="288" w:author="JESSICA SARAI GONZALEZ BAUTISTA" w:date="2018-09-28T00:27:00Z">
        <w:r w:rsidR="007C7C90" w:rsidRPr="00F27E8B">
          <w:rPr>
            <w:sz w:val="28"/>
            <w:rPrChange w:id="289" w:author="JESSICA SARAI GONZALEZ BAUTISTA" w:date="2018-09-28T00:28:00Z">
              <w:rPr/>
            </w:rPrChange>
          </w:rPr>
          <w:t>Fecha de finalización (mes, año, día) con su respectiva hora de finalización (horas y minutos)</w:t>
        </w:r>
      </w:ins>
      <w:r w:rsidR="00573252" w:rsidRPr="00F27E8B">
        <w:rPr>
          <w:sz w:val="28"/>
        </w:rPr>
        <w:t>.</w:t>
      </w:r>
    </w:p>
    <w:p w14:paraId="73FEA5E8" w14:textId="77777777" w:rsidR="00573252" w:rsidRPr="007C7C90" w:rsidDel="007C7C90" w:rsidRDefault="00573252" w:rsidP="007C7C90">
      <w:pPr>
        <w:pStyle w:val="Prrafodelista"/>
        <w:numPr>
          <w:ilvl w:val="3"/>
          <w:numId w:val="1"/>
        </w:numPr>
        <w:rPr>
          <w:del w:id="290" w:author="JESSICA SARAI GONZALEZ BAUTISTA" w:date="2018-09-28T00:28:00Z"/>
          <w:sz w:val="28"/>
          <w:rPrChange w:id="291" w:author="JESSICA SARAI GONZALEZ BAUTISTA" w:date="2018-09-28T00:28:00Z">
            <w:rPr>
              <w:del w:id="292" w:author="JESSICA SARAI GONZALEZ BAUTISTA" w:date="2018-09-28T00:28:00Z"/>
            </w:rPr>
          </w:rPrChange>
        </w:rPr>
      </w:pPr>
    </w:p>
    <w:p w14:paraId="1F101C47" w14:textId="4C75FC7F" w:rsidR="00EF0D76" w:rsidRDefault="00EF0D76" w:rsidP="00EF0D76">
      <w:pPr>
        <w:pStyle w:val="Prrafodelista"/>
        <w:numPr>
          <w:ilvl w:val="3"/>
          <w:numId w:val="1"/>
        </w:numPr>
        <w:rPr>
          <w:sz w:val="28"/>
        </w:rPr>
      </w:pPr>
      <w:moveToRangeStart w:id="293" w:author="Jesus Antonio Pacheco Balam" w:date="2018-09-17T13:06:00Z" w:name="move524952938"/>
      <w:moveToRangeEnd w:id="259"/>
      <w:moveTo w:id="294" w:author="Jesus Antonio Pacheco Balam" w:date="2018-09-17T13:06:00Z">
        <w:r w:rsidRPr="004A280E">
          <w:rPr>
            <w:sz w:val="28"/>
          </w:rPr>
          <w:t>La manera de como mostrar la respuesta, si desea que sean mostradas en orden o de manera aleatoria.</w:t>
        </w:r>
      </w:moveTo>
    </w:p>
    <w:p w14:paraId="65646223" w14:textId="4FEA9587" w:rsidR="00573252" w:rsidDel="007C7C90" w:rsidRDefault="00573252" w:rsidP="00EF0D76">
      <w:pPr>
        <w:pStyle w:val="Prrafodelista"/>
        <w:numPr>
          <w:ilvl w:val="3"/>
          <w:numId w:val="1"/>
        </w:numPr>
        <w:rPr>
          <w:del w:id="295" w:author="Jesus Antonio Pacheco Balam" w:date="2018-09-17T13:06:00Z"/>
          <w:sz w:val="28"/>
        </w:rPr>
      </w:pPr>
      <w:r>
        <w:rPr>
          <w:sz w:val="28"/>
        </w:rPr>
        <w:t xml:space="preserve">Límite de tiempo de quiz (horas o minutos). </w:t>
      </w:r>
    </w:p>
    <w:moveToRangeEnd w:id="293"/>
    <w:p w14:paraId="22B463A3" w14:textId="29DFB3D3" w:rsidR="00A70A89" w:rsidRPr="00A70A89" w:rsidRDefault="00A70A89" w:rsidP="00A70A89">
      <w:pPr>
        <w:pStyle w:val="Prrafodelista"/>
        <w:numPr>
          <w:ilvl w:val="3"/>
          <w:numId w:val="1"/>
        </w:numPr>
        <w:rPr>
          <w:ins w:id="296" w:author="Jesus Antonio Pacheco Balam" w:date="2018-09-12T11:34:00Z"/>
          <w:sz w:val="28"/>
          <w:rPrChange w:id="297" w:author="Jesus Antonio Pacheco Balam" w:date="2018-09-17T13:06:00Z">
            <w:rPr>
              <w:ins w:id="298" w:author="Jesus Antonio Pacheco Balam" w:date="2018-09-12T11:34:00Z"/>
              <w:b/>
              <w:sz w:val="28"/>
            </w:rPr>
          </w:rPrChange>
        </w:rPr>
        <w:pPrChange w:id="299" w:author="Jesus Antonio Pacheco Balam" w:date="2018-09-17T13:06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</w:p>
    <w:p w14:paraId="38C327F7" w14:textId="4F861013" w:rsidR="00A70A89" w:rsidRPr="00A70A89" w:rsidRDefault="00681570" w:rsidP="00A70A89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 xml:space="preserve">RF </w:t>
      </w:r>
      <w:r w:rsidR="00E934B9">
        <w:rPr>
          <w:b/>
          <w:sz w:val="28"/>
        </w:rPr>
        <w:t>3.6</w:t>
      </w:r>
      <w:r w:rsidR="000A1386">
        <w:rPr>
          <w:b/>
          <w:sz w:val="28"/>
        </w:rPr>
        <w:t>:</w:t>
      </w:r>
      <w:r w:rsidR="00A70A89">
        <w:rPr>
          <w:b/>
          <w:sz w:val="28"/>
        </w:rPr>
        <w:t xml:space="preserve"> </w:t>
      </w:r>
      <w:r w:rsidR="00A70A89">
        <w:rPr>
          <w:sz w:val="28"/>
        </w:rPr>
        <w:t>El sistema podrá</w:t>
      </w:r>
      <w:r w:rsidR="00A70A89">
        <w:rPr>
          <w:sz w:val="28"/>
        </w:rPr>
        <w:t xml:space="preserve"> eliminar un quiz, pregunta o respuesta</w:t>
      </w:r>
      <w:r w:rsidR="00A70A89">
        <w:rPr>
          <w:sz w:val="28"/>
        </w:rPr>
        <w:t xml:space="preserve"> cuantas veces el administrador lo desee.</w:t>
      </w:r>
    </w:p>
    <w:p w14:paraId="2E2785EE" w14:textId="40D2788C" w:rsidR="002349A0" w:rsidRPr="00F47EC0" w:rsidDel="00764B15" w:rsidRDefault="00A70A89" w:rsidP="00A70A89">
      <w:pPr>
        <w:pStyle w:val="Prrafodelista"/>
        <w:numPr>
          <w:ilvl w:val="1"/>
          <w:numId w:val="1"/>
        </w:numPr>
        <w:rPr>
          <w:del w:id="300" w:author="Jesus Antonio Pacheco Balam" w:date="2018-09-12T11:36:00Z"/>
          <w:sz w:val="28"/>
        </w:rPr>
        <w:pPrChange w:id="301" w:author="Jesus Antonio Pacheco Balam" w:date="2018-09-12T11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r w:rsidRPr="00A70A89">
        <w:rPr>
          <w:b/>
          <w:sz w:val="28"/>
        </w:rPr>
        <w:t>RF 3.7</w:t>
      </w:r>
      <w:r>
        <w:rPr>
          <w:sz w:val="28"/>
        </w:rPr>
        <w:t xml:space="preserve">: </w:t>
      </w:r>
      <w:r>
        <w:rPr>
          <w:sz w:val="28"/>
        </w:rPr>
        <w:t>El</w:t>
      </w:r>
      <w:r>
        <w:rPr>
          <w:sz w:val="28"/>
        </w:rPr>
        <w:t xml:space="preserve"> sistema</w:t>
      </w:r>
      <w:r>
        <w:rPr>
          <w:sz w:val="28"/>
        </w:rPr>
        <w:t xml:space="preserve"> puede </w:t>
      </w:r>
      <w:ins w:id="302" w:author="Chacón" w:date="2018-09-26T14:45:00Z">
        <w:r>
          <w:rPr>
            <w:sz w:val="28"/>
          </w:rPr>
          <w:t xml:space="preserve">modificar todos los </w:t>
        </w:r>
      </w:ins>
      <w:r>
        <w:rPr>
          <w:sz w:val="28"/>
        </w:rPr>
        <w:t>campos</w:t>
      </w:r>
      <w:ins w:id="303" w:author="Chacón" w:date="2018-09-26T14:45:00Z">
        <w:r>
          <w:rPr>
            <w:sz w:val="28"/>
          </w:rPr>
          <w:t xml:space="preserve"> del quiz</w:t>
        </w:r>
      </w:ins>
      <w:r>
        <w:rPr>
          <w:sz w:val="28"/>
        </w:rPr>
        <w:t xml:space="preserve"> tantas veces sea necesario. </w:t>
      </w:r>
    </w:p>
    <w:p w14:paraId="653D9BC8" w14:textId="77777777" w:rsidR="00F47EC0" w:rsidRPr="00296263" w:rsidDel="00764B15" w:rsidRDefault="00F47EC0" w:rsidP="00A70A89">
      <w:pPr>
        <w:pStyle w:val="Prrafodelista"/>
        <w:numPr>
          <w:ilvl w:val="1"/>
          <w:numId w:val="1"/>
        </w:numPr>
        <w:rPr>
          <w:ins w:id="304" w:author="Jesus Antonio Pacheco Balam" w:date="2018-09-12T11:34:00Z"/>
          <w:del w:id="305" w:author="Chacón" w:date="2018-09-26T14:45:00Z"/>
          <w:sz w:val="28"/>
          <w:rPrChange w:id="306" w:author="Jesus Antonio Pacheco Balam" w:date="2018-09-12T11:36:00Z">
            <w:rPr>
              <w:ins w:id="307" w:author="Jesus Antonio Pacheco Balam" w:date="2018-09-12T11:34:00Z"/>
              <w:del w:id="308" w:author="Chacón" w:date="2018-09-26T14:45:00Z"/>
            </w:rPr>
          </w:rPrChange>
        </w:rPr>
      </w:pPr>
    </w:p>
    <w:p w14:paraId="2FD761DD" w14:textId="06B07EB6" w:rsidR="004A280E" w:rsidRPr="004A280E" w:rsidDel="00764B15" w:rsidRDefault="00DB5F82" w:rsidP="00A70A89">
      <w:pPr>
        <w:pStyle w:val="Prrafodelista"/>
        <w:numPr>
          <w:ilvl w:val="1"/>
          <w:numId w:val="1"/>
        </w:numPr>
        <w:rPr>
          <w:del w:id="309" w:author="Chacón" w:date="2018-09-26T14:45:00Z"/>
          <w:moveFrom w:id="310" w:author="Jesus Antonio Pacheco Balam" w:date="2018-09-17T13:06:00Z"/>
          <w:sz w:val="28"/>
        </w:rPr>
      </w:pPr>
      <w:moveFromRangeStart w:id="311" w:author="Jesus Antonio Pacheco Balam" w:date="2018-09-17T13:06:00Z" w:name="move524952938"/>
      <w:moveFrom w:id="312" w:author="Jesus Antonio Pacheco Balam" w:date="2018-09-17T13:06:00Z">
        <w:del w:id="313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A70A89">
      <w:pPr>
        <w:pStyle w:val="Prrafodelista"/>
        <w:numPr>
          <w:ilvl w:val="1"/>
          <w:numId w:val="1"/>
        </w:numPr>
        <w:rPr>
          <w:ins w:id="314" w:author="Jesus Antonio Pacheco Balam" w:date="2018-09-17T13:06:00Z"/>
          <w:del w:id="315" w:author="Chacón" w:date="2018-09-26T14:42:00Z"/>
          <w:sz w:val="28"/>
        </w:rPr>
      </w:pPr>
      <w:moveFrom w:id="316" w:author="Jesus Antonio Pacheco Balam" w:date="2018-09-17T13:06:00Z">
        <w:del w:id="317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311"/>
      <w:ins w:id="318" w:author="Jesus Antonio Pacheco Balam" w:date="2018-09-17T13:06:00Z">
        <w:del w:id="319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A70A89">
      <w:pPr>
        <w:pStyle w:val="Prrafodelista"/>
        <w:numPr>
          <w:ilvl w:val="1"/>
          <w:numId w:val="1"/>
        </w:numPr>
        <w:rPr>
          <w:ins w:id="320" w:author="Jesus Antonio Pacheco Balam" w:date="2018-09-17T13:06:00Z"/>
          <w:del w:id="321" w:author="Chacón" w:date="2018-09-26T14:42:00Z"/>
          <w:sz w:val="28"/>
        </w:rPr>
      </w:pPr>
      <w:ins w:id="322" w:author="Jesus Antonio Pacheco Balam" w:date="2018-09-17T13:06:00Z">
        <w:del w:id="323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207E4DA" w14:textId="1E24E728" w:rsidR="00F47EC0" w:rsidRPr="00095508" w:rsidRDefault="00EF0D76" w:rsidP="00A70A89">
      <w:pPr>
        <w:pStyle w:val="Prrafodelista"/>
        <w:numPr>
          <w:ilvl w:val="1"/>
          <w:numId w:val="1"/>
        </w:numPr>
        <w:rPr>
          <w:ins w:id="324" w:author="Chacón" w:date="2018-09-26T15:18:00Z"/>
          <w:sz w:val="28"/>
        </w:rPr>
      </w:pPr>
      <w:ins w:id="325" w:author="Jesus Antonio Pacheco Balam" w:date="2018-09-17T13:06:00Z">
        <w:del w:id="326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2B67F7AA" w14:textId="54B2D595" w:rsidR="00F47EC0" w:rsidRDefault="00095508">
      <w:pPr>
        <w:pStyle w:val="Prrafodelista"/>
        <w:numPr>
          <w:ilvl w:val="1"/>
          <w:numId w:val="1"/>
        </w:numPr>
        <w:rPr>
          <w:ins w:id="327" w:author="Chacón" w:date="2018-09-26T14:54:00Z"/>
          <w:sz w:val="28"/>
        </w:rPr>
        <w:pPrChange w:id="328" w:author="Chacón" w:date="2018-09-26T14:5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29" w:author="Chacón" w:date="2018-09-26T15:18:00Z">
        <w:r w:rsidRPr="00095508">
          <w:rPr>
            <w:b/>
            <w:sz w:val="28"/>
            <w:rPrChange w:id="330" w:author="Chacón" w:date="2018-09-26T15:18:00Z">
              <w:rPr>
                <w:sz w:val="28"/>
              </w:rPr>
            </w:rPrChange>
          </w:rPr>
          <w:t xml:space="preserve">RF </w:t>
        </w:r>
      </w:ins>
      <w:r w:rsidR="00A70A89">
        <w:rPr>
          <w:b/>
          <w:sz w:val="28"/>
        </w:rPr>
        <w:t>3.8</w:t>
      </w:r>
      <w:ins w:id="331" w:author="Chacón" w:date="2018-09-26T15:18:00Z">
        <w:r>
          <w:rPr>
            <w:sz w:val="28"/>
          </w:rPr>
          <w:t xml:space="preserve">: </w:t>
        </w:r>
      </w:ins>
      <w:ins w:id="332" w:author="Chacón" w:date="2018-09-26T14:52:00Z">
        <w:r w:rsidR="00F47EC0">
          <w:rPr>
            <w:sz w:val="28"/>
          </w:rPr>
          <w:t xml:space="preserve"> </w:t>
        </w:r>
        <w:del w:id="333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334" w:author="Chacón" w:date="2018-09-26T14:55:00Z">
        <w:del w:id="335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336" w:author="Chacón" w:date="2018-09-26T14:52:00Z">
        <w:del w:id="337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338" w:author="JESSICA SARAI GONZALEZ BAUTISTA" w:date="2018-09-28T00:40:00Z">
        <w:r w:rsidR="00F47EC0">
          <w:rPr>
            <w:sz w:val="28"/>
          </w:rPr>
          <w:t xml:space="preserve">El </w:t>
        </w:r>
      </w:ins>
      <w:ins w:id="339" w:author="Chacón" w:date="2018-09-26T14:52:00Z">
        <w:r w:rsidR="00F47EC0">
          <w:rPr>
            <w:sz w:val="28"/>
          </w:rPr>
          <w:t>administrador p</w:t>
        </w:r>
      </w:ins>
      <w:ins w:id="340" w:author="JESSICA SARAI GONZALEZ BAUTISTA" w:date="2018-09-28T00:40:00Z">
        <w:r w:rsidR="00F47EC0">
          <w:rPr>
            <w:sz w:val="28"/>
          </w:rPr>
          <w:t>uede</w:t>
        </w:r>
      </w:ins>
      <w:ins w:id="341" w:author="Chacón" w:date="2018-09-26T14:52:00Z">
        <w:del w:id="342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343" w:author="JESSICA SARAI GONZALEZ BAUTISTA" w:date="2018-09-28T00:40:00Z">
        <w:r w:rsidR="00F47EC0">
          <w:rPr>
            <w:sz w:val="28"/>
          </w:rPr>
          <w:t xml:space="preserve"> agregar pregunta, al </w:t>
        </w:r>
      </w:ins>
      <w:r w:rsidR="00A70A89">
        <w:rPr>
          <w:sz w:val="28"/>
        </w:rPr>
        <w:t>ingresar</w:t>
      </w:r>
      <w:r w:rsidR="00F47EC0">
        <w:rPr>
          <w:sz w:val="28"/>
        </w:rPr>
        <w:t xml:space="preserve"> los siguientes campos</w:t>
      </w:r>
      <w:ins w:id="344" w:author="JESSICA SARAI GONZALEZ BAUTISTA" w:date="2018-09-28T00:41:00Z">
        <w:r w:rsidR="00F47EC0">
          <w:rPr>
            <w:sz w:val="28"/>
          </w:rPr>
          <w:t xml:space="preserve">: </w:t>
        </w:r>
      </w:ins>
      <w:ins w:id="345" w:author="Chacón" w:date="2018-09-27T22:24:00Z">
        <w:del w:id="346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347" w:author="Chacón" w:date="2018-09-26T14:54:00Z">
        <w:del w:id="348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E94FF29" w14:textId="77777777" w:rsidR="00F47EC0" w:rsidRDefault="00F47EC0" w:rsidP="00F47EC0">
      <w:pPr>
        <w:pStyle w:val="Prrafodelista"/>
        <w:numPr>
          <w:ilvl w:val="3"/>
          <w:numId w:val="1"/>
        </w:numPr>
        <w:rPr>
          <w:ins w:id="349" w:author="Chacón" w:date="2018-09-26T14:56:00Z"/>
          <w:sz w:val="28"/>
        </w:rPr>
      </w:pPr>
      <w:ins w:id="350" w:author="Chacón" w:date="2018-09-26T14:56:00Z">
        <w:r>
          <w:rPr>
            <w:sz w:val="28"/>
          </w:rPr>
          <w:t>Nombre de pregunta</w:t>
        </w:r>
      </w:ins>
      <w:ins w:id="351" w:author="JESSICA SARAI GONZALEZ BAUTISTA" w:date="2018-09-28T00:41:00Z">
        <w:r>
          <w:rPr>
            <w:sz w:val="28"/>
          </w:rPr>
          <w:t>.</w:t>
        </w:r>
      </w:ins>
    </w:p>
    <w:p w14:paraId="450DAFE5" w14:textId="77777777" w:rsidR="00F47EC0" w:rsidRDefault="00F47EC0" w:rsidP="00F47EC0">
      <w:pPr>
        <w:pStyle w:val="Prrafodelista"/>
        <w:numPr>
          <w:ilvl w:val="3"/>
          <w:numId w:val="1"/>
        </w:numPr>
        <w:rPr>
          <w:ins w:id="352" w:author="Chacón" w:date="2018-09-26T14:56:00Z"/>
          <w:sz w:val="28"/>
        </w:rPr>
      </w:pPr>
      <w:ins w:id="353" w:author="Chacón" w:date="2018-09-26T14:56:00Z">
        <w:r>
          <w:rPr>
            <w:sz w:val="28"/>
          </w:rPr>
          <w:t>Tipo de respuesta</w:t>
        </w:r>
      </w:ins>
      <w:ins w:id="354" w:author="Chacón" w:date="2018-09-26T15:07:00Z">
        <w:r>
          <w:rPr>
            <w:sz w:val="28"/>
          </w:rPr>
          <w:t xml:space="preserve"> </w:t>
        </w:r>
      </w:ins>
      <w:ins w:id="355" w:author="Chacón" w:date="2018-09-26T15:06:00Z">
        <w:r>
          <w:rPr>
            <w:sz w:val="28"/>
          </w:rPr>
          <w:t>(</w:t>
        </w:r>
      </w:ins>
      <w:ins w:id="356" w:author="Chacón" w:date="2018-09-26T15:07:00Z">
        <w:r>
          <w:rPr>
            <w:sz w:val="28"/>
          </w:rPr>
          <w:t>Opción</w:t>
        </w:r>
      </w:ins>
      <w:ins w:id="357" w:author="Chacón" w:date="2018-09-26T15:06:00Z">
        <w:r>
          <w:rPr>
            <w:sz w:val="28"/>
          </w:rPr>
          <w:t xml:space="preserve"> </w:t>
        </w:r>
      </w:ins>
      <w:ins w:id="358" w:author="Chacón" w:date="2018-09-26T15:07:00Z">
        <w:r>
          <w:rPr>
            <w:sz w:val="28"/>
          </w:rPr>
          <w:t>múltiple</w:t>
        </w:r>
      </w:ins>
      <w:ins w:id="359" w:author="Chacón" w:date="2018-09-26T15:06:00Z">
        <w:r>
          <w:rPr>
            <w:sz w:val="28"/>
          </w:rPr>
          <w:t xml:space="preserve"> con m</w:t>
        </w:r>
      </w:ins>
      <w:ins w:id="360" w:author="Chacón" w:date="2018-09-26T15:07:00Z">
        <w:r>
          <w:rPr>
            <w:sz w:val="28"/>
          </w:rPr>
          <w:t>ú</w:t>
        </w:r>
      </w:ins>
      <w:ins w:id="361" w:author="Chacón" w:date="2018-09-26T15:06:00Z">
        <w:r>
          <w:rPr>
            <w:sz w:val="28"/>
          </w:rPr>
          <w:t>ltiple respuesta, opción m</w:t>
        </w:r>
      </w:ins>
      <w:ins w:id="362" w:author="Chacón" w:date="2018-09-26T15:07:00Z">
        <w:r>
          <w:rPr>
            <w:sz w:val="28"/>
          </w:rPr>
          <w:t>ú</w:t>
        </w:r>
      </w:ins>
      <w:ins w:id="363" w:author="Chacón" w:date="2018-09-26T15:06:00Z">
        <w:r>
          <w:rPr>
            <w:sz w:val="28"/>
          </w:rPr>
          <w:t>ltiple de respuesta única o respuesta abierta)</w:t>
        </w:r>
      </w:ins>
    </w:p>
    <w:p w14:paraId="3921C287" w14:textId="3C0F393D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364" w:author="Chacón" w:date="2018-09-26T14:56:00Z">
        <w:r>
          <w:rPr>
            <w:sz w:val="28"/>
          </w:rPr>
          <w:lastRenderedPageBreak/>
          <w:t xml:space="preserve">Puntaje </w:t>
        </w:r>
      </w:ins>
      <w:ins w:id="365" w:author="JESSICA SARAI GONZALEZ BAUTISTA" w:date="2018-09-28T00:39:00Z">
        <w:r>
          <w:rPr>
            <w:sz w:val="28"/>
          </w:rPr>
          <w:tab/>
        </w:r>
      </w:ins>
    </w:p>
    <w:p w14:paraId="2F13A909" w14:textId="77777777" w:rsidR="00F47EC0" w:rsidRDefault="00F47EC0" w:rsidP="00F47EC0">
      <w:pPr>
        <w:pStyle w:val="Prrafodelista"/>
        <w:ind w:left="3196"/>
        <w:rPr>
          <w:ins w:id="366" w:author="JESSICA SARAI GONZALEZ BAUTISTA" w:date="2018-09-28T00:38:00Z"/>
          <w:sz w:val="28"/>
        </w:rPr>
      </w:pPr>
    </w:p>
    <w:p w14:paraId="559328BE" w14:textId="13453421" w:rsidR="00F27E8B" w:rsidRDefault="00114AA5">
      <w:pPr>
        <w:pStyle w:val="Prrafodelista"/>
        <w:numPr>
          <w:ilvl w:val="0"/>
          <w:numId w:val="13"/>
        </w:numPr>
        <w:rPr>
          <w:sz w:val="28"/>
        </w:rPr>
        <w:pPrChange w:id="367" w:author="Chacón" w:date="2018-09-26T15:1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68" w:author="Chacón" w:date="2018-09-26T14:52:00Z">
        <w:r w:rsidRPr="00F47EC0">
          <w:rPr>
            <w:b/>
            <w:sz w:val="28"/>
            <w:rPrChange w:id="369" w:author="Chacón" w:date="2018-09-26T14:54:00Z">
              <w:rPr>
                <w:sz w:val="28"/>
              </w:rPr>
            </w:rPrChange>
          </w:rPr>
          <w:t xml:space="preserve">RF </w:t>
        </w:r>
      </w:ins>
      <w:r w:rsidR="00A70A89">
        <w:rPr>
          <w:b/>
          <w:sz w:val="28"/>
        </w:rPr>
        <w:t>3.9</w:t>
      </w:r>
      <w:ins w:id="370" w:author="Chacón" w:date="2018-09-26T14:52:00Z">
        <w:r w:rsidRPr="00F47EC0">
          <w:rPr>
            <w:sz w:val="28"/>
          </w:rPr>
          <w:t xml:space="preserve">: </w:t>
        </w:r>
        <w:del w:id="371" w:author="JESSICA SARAI GONZALEZ BAUTISTA" w:date="2018-09-28T00:40:00Z">
          <w:r w:rsidRPr="00F47EC0" w:rsidDel="00B76BC6">
            <w:rPr>
              <w:sz w:val="28"/>
            </w:rPr>
            <w:delText>E</w:delText>
          </w:r>
        </w:del>
      </w:ins>
      <w:ins w:id="372" w:author="Chacón" w:date="2018-09-26T14:55:00Z">
        <w:del w:id="373" w:author="JESSICA SARAI GONZALEZ BAUTISTA" w:date="2018-09-28T00:40:00Z">
          <w:r w:rsidR="008024CC" w:rsidRPr="00F47EC0" w:rsidDel="00B76BC6">
            <w:rPr>
              <w:sz w:val="28"/>
            </w:rPr>
            <w:delText>n Agregar pregunta, e</w:delText>
          </w:r>
        </w:del>
      </w:ins>
      <w:ins w:id="374" w:author="Chacón" w:date="2018-09-26T14:52:00Z">
        <w:del w:id="375" w:author="JESSICA SARAI GONZALEZ BAUTISTA" w:date="2018-09-28T00:40:00Z">
          <w:r w:rsidRPr="00F47EC0" w:rsidDel="00B76BC6">
            <w:rPr>
              <w:sz w:val="28"/>
            </w:rPr>
            <w:delText xml:space="preserve">l </w:delText>
          </w:r>
        </w:del>
      </w:ins>
      <w:r w:rsidR="00F27E8B">
        <w:rPr>
          <w:sz w:val="28"/>
        </w:rPr>
        <w:t xml:space="preserve">Los datos que </w:t>
      </w:r>
      <w:r w:rsidR="00A70A89">
        <w:rPr>
          <w:sz w:val="28"/>
        </w:rPr>
        <w:t xml:space="preserve">el administrador puede modificar son </w:t>
      </w:r>
      <w:r w:rsidR="00F27E8B">
        <w:rPr>
          <w:sz w:val="28"/>
        </w:rPr>
        <w:t xml:space="preserve">los siguientes: </w:t>
      </w:r>
    </w:p>
    <w:p w14:paraId="2E0BC805" w14:textId="77777777" w:rsidR="00F27E8B" w:rsidRDefault="00F27E8B" w:rsidP="00F27E8B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Nombre de la pregunta</w:t>
      </w:r>
    </w:p>
    <w:p w14:paraId="7D5263F4" w14:textId="77777777" w:rsidR="00F27E8B" w:rsidRDefault="00F27E8B" w:rsidP="00F27E8B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Tipo de respuesta </w:t>
      </w:r>
    </w:p>
    <w:p w14:paraId="6D713079" w14:textId="6A396346" w:rsidR="00B76BC6" w:rsidRPr="00A70A89" w:rsidRDefault="00F27E8B" w:rsidP="00A70A89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P</w:t>
      </w:r>
      <w:r w:rsidR="001A6CF6">
        <w:rPr>
          <w:sz w:val="28"/>
        </w:rPr>
        <w:t xml:space="preserve">untaje. </w:t>
      </w:r>
    </w:p>
    <w:p w14:paraId="319445CB" w14:textId="77777777" w:rsidR="006C6FF4" w:rsidRDefault="006C6FF4" w:rsidP="006C6FF4">
      <w:pPr>
        <w:pStyle w:val="Prrafodelista"/>
        <w:ind w:left="1788"/>
        <w:rPr>
          <w:sz w:val="28"/>
        </w:rPr>
      </w:pPr>
    </w:p>
    <w:p w14:paraId="0594D2C7" w14:textId="475EDE1B" w:rsidR="006C6FF4" w:rsidRDefault="006C6FF4" w:rsidP="006C6FF4">
      <w:pPr>
        <w:pStyle w:val="Prrafodelista"/>
        <w:numPr>
          <w:ilvl w:val="0"/>
          <w:numId w:val="11"/>
        </w:numPr>
        <w:rPr>
          <w:sz w:val="28"/>
        </w:rPr>
      </w:pPr>
      <w:ins w:id="376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A70A89">
        <w:rPr>
          <w:b/>
          <w:sz w:val="28"/>
        </w:rPr>
        <w:t>3.10</w:t>
      </w:r>
      <w:ins w:id="377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A70A89">
        <w:rPr>
          <w:sz w:val="28"/>
        </w:rPr>
        <w:t>La funcionalidad de</w:t>
      </w:r>
      <w:ins w:id="378" w:author="JESSICA SARAI GONZALEZ BAUTISTA" w:date="2018-09-28T01:09:00Z">
        <w:r>
          <w:rPr>
            <w:sz w:val="28"/>
          </w:rPr>
          <w:t xml:space="preserve"> segurida</w:t>
        </w:r>
      </w:ins>
      <w:r w:rsidR="00A70A89">
        <w:rPr>
          <w:sz w:val="28"/>
        </w:rPr>
        <w:t>d permite al administrador:</w:t>
      </w:r>
    </w:p>
    <w:p w14:paraId="47E3D89F" w14:textId="28DFA303" w:rsidR="006C6FF4" w:rsidRDefault="006C6FF4" w:rsidP="00A70A89">
      <w:pPr>
        <w:pStyle w:val="Prrafodelista"/>
        <w:numPr>
          <w:ilvl w:val="0"/>
          <w:numId w:val="10"/>
        </w:numPr>
        <w:rPr>
          <w:sz w:val="28"/>
        </w:rPr>
      </w:pPr>
      <w:r>
        <w:rPr>
          <w:sz w:val="28"/>
        </w:rPr>
        <w:t>Modificar contraseña.</w:t>
      </w:r>
      <w:r w:rsidR="00A70A89">
        <w:rPr>
          <w:sz w:val="28"/>
        </w:rPr>
        <w:t xml:space="preserve"> </w:t>
      </w:r>
    </w:p>
    <w:p w14:paraId="53AE88B0" w14:textId="09B41848" w:rsidR="00290552" w:rsidRDefault="006C6FF4" w:rsidP="006C6FF4">
      <w:pPr>
        <w:pStyle w:val="Prrafodelista"/>
        <w:numPr>
          <w:ilvl w:val="0"/>
          <w:numId w:val="11"/>
        </w:numPr>
        <w:rPr>
          <w:sz w:val="28"/>
        </w:rPr>
      </w:pPr>
      <w:r w:rsidRPr="008C743B">
        <w:rPr>
          <w:b/>
          <w:sz w:val="28"/>
        </w:rPr>
        <w:t xml:space="preserve">RF </w:t>
      </w:r>
      <w:r w:rsidR="00A70A89">
        <w:rPr>
          <w:b/>
          <w:sz w:val="28"/>
        </w:rPr>
        <w:t>3.10.1</w:t>
      </w:r>
      <w:r w:rsidRPr="008C743B">
        <w:rPr>
          <w:b/>
          <w:sz w:val="28"/>
        </w:rPr>
        <w:t>:</w:t>
      </w:r>
      <w:r>
        <w:rPr>
          <w:sz w:val="28"/>
        </w:rPr>
        <w:t xml:space="preserve"> El administrador puede </w:t>
      </w:r>
      <w:r w:rsidR="00290552">
        <w:rPr>
          <w:sz w:val="28"/>
        </w:rPr>
        <w:t>Modi</w:t>
      </w:r>
      <w:r w:rsidR="00A70A89">
        <w:rPr>
          <w:sz w:val="28"/>
        </w:rPr>
        <w:t>ficar su contraseña al ingresar</w:t>
      </w:r>
      <w:r w:rsidR="00290552">
        <w:rPr>
          <w:sz w:val="28"/>
        </w:rPr>
        <w:t xml:space="preserve"> los siguientes datos:</w:t>
      </w:r>
    </w:p>
    <w:p w14:paraId="7DA28E7C" w14:textId="6B7664C6" w:rsidR="00290552" w:rsidRDefault="00290552" w:rsidP="00290552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64EBB453" w14:textId="5D144511" w:rsidR="006C6FF4" w:rsidRDefault="00290552" w:rsidP="00A70A89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>Contraseña nueva</w:t>
      </w:r>
    </w:p>
    <w:p w14:paraId="1AC8DFF5" w14:textId="77777777" w:rsidR="001A6CF6" w:rsidRPr="00B76BC6" w:rsidRDefault="001A6CF6" w:rsidP="001A6CF6">
      <w:pPr>
        <w:pStyle w:val="Prrafodelista"/>
        <w:ind w:left="1788"/>
        <w:rPr>
          <w:ins w:id="379" w:author="Chacón" w:date="2018-09-26T14:50:00Z"/>
          <w:sz w:val="28"/>
          <w:rPrChange w:id="380" w:author="JESSICA SARAI GONZALEZ BAUTISTA" w:date="2018-09-28T00:38:00Z">
            <w:rPr>
              <w:ins w:id="381" w:author="Chacón" w:date="2018-09-26T14:50:00Z"/>
            </w:rPr>
          </w:rPrChange>
        </w:rPr>
      </w:pPr>
    </w:p>
    <w:p w14:paraId="5B577FBC" w14:textId="28B15C83" w:rsidR="00114AA5" w:rsidRDefault="00114AA5">
      <w:pPr>
        <w:pStyle w:val="Prrafodelista"/>
        <w:numPr>
          <w:ilvl w:val="0"/>
          <w:numId w:val="1"/>
        </w:numPr>
        <w:rPr>
          <w:ins w:id="382" w:author="Chacón" w:date="2018-09-26T14:51:00Z"/>
          <w:sz w:val="28"/>
        </w:rPr>
        <w:pPrChange w:id="383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84" w:author="Chacón" w:date="2018-09-26T14:51:00Z">
        <w:r>
          <w:rPr>
            <w:b/>
            <w:sz w:val="28"/>
          </w:rPr>
          <w:t>Módulo documentos</w:t>
        </w:r>
        <w:r w:rsidRPr="00114AA5">
          <w:rPr>
            <w:sz w:val="28"/>
            <w:rPrChange w:id="385" w:author="Chacón" w:date="2018-09-26T14:51:00Z">
              <w:rPr>
                <w:b/>
                <w:sz w:val="28"/>
              </w:rPr>
            </w:rPrChange>
          </w:rPr>
          <w:t>:</w:t>
        </w:r>
      </w:ins>
    </w:p>
    <w:p w14:paraId="3736C590" w14:textId="48738BB8" w:rsidR="00114AA5" w:rsidRDefault="00114AA5">
      <w:pPr>
        <w:pStyle w:val="Prrafodelista"/>
        <w:numPr>
          <w:ilvl w:val="1"/>
          <w:numId w:val="1"/>
        </w:numPr>
        <w:rPr>
          <w:ins w:id="386" w:author="Chacón" w:date="2018-09-27T22:24:00Z"/>
          <w:sz w:val="28"/>
        </w:rPr>
        <w:pPrChange w:id="387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88" w:author="Chacón" w:date="2018-09-26T14:51:00Z">
        <w:r>
          <w:rPr>
            <w:b/>
            <w:sz w:val="28"/>
          </w:rPr>
          <w:t xml:space="preserve">RF </w:t>
        </w:r>
      </w:ins>
      <w:r w:rsidR="001E78F2">
        <w:rPr>
          <w:b/>
          <w:sz w:val="28"/>
        </w:rPr>
        <w:t>3.11</w:t>
      </w:r>
      <w:ins w:id="389" w:author="Chacón" w:date="2018-09-26T14:51:00Z">
        <w:r w:rsidRPr="00114AA5">
          <w:rPr>
            <w:sz w:val="28"/>
            <w:rPrChange w:id="390" w:author="Chacón" w:date="2018-09-26T14:51:00Z">
              <w:rPr>
                <w:b/>
                <w:sz w:val="28"/>
              </w:rPr>
            </w:rPrChange>
          </w:rPr>
          <w:t>:</w:t>
        </w:r>
        <w:r>
          <w:rPr>
            <w:sz w:val="28"/>
          </w:rPr>
          <w:t xml:space="preserve"> El administrador </w:t>
        </w:r>
      </w:ins>
      <w:ins w:id="391" w:author="Chacón" w:date="2018-09-27T22:24:00Z">
        <w:r w:rsidR="00CA6F2F">
          <w:rPr>
            <w:sz w:val="28"/>
          </w:rPr>
          <w:t>p</w:t>
        </w:r>
      </w:ins>
      <w:ins w:id="392" w:author="JESSICA SARAI GONZALEZ BAUTISTA" w:date="2018-09-28T00:42:00Z">
        <w:r w:rsidR="00B76BC6">
          <w:rPr>
            <w:sz w:val="28"/>
          </w:rPr>
          <w:t xml:space="preserve">uede </w:t>
        </w:r>
      </w:ins>
      <w:ins w:id="393" w:author="Chacón" w:date="2018-09-27T22:24:00Z">
        <w:del w:id="394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>agregar un nuevo documento al soli</w:t>
        </w:r>
      </w:ins>
      <w:ins w:id="395" w:author="Chacón" w:date="2018-09-27T22:25:00Z">
        <w:r w:rsidR="00CA6F2F">
          <w:rPr>
            <w:sz w:val="28"/>
          </w:rPr>
          <w:t>ci</w:t>
        </w:r>
      </w:ins>
      <w:ins w:id="396" w:author="Chacón" w:date="2018-09-27T22:24:00Z">
        <w:r w:rsidR="00CA6F2F">
          <w:rPr>
            <w:sz w:val="28"/>
          </w:rPr>
          <w:t xml:space="preserve">t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397" w:author="Chacón" w:date="2018-09-27T22:26:00Z"/>
          <w:sz w:val="28"/>
        </w:rPr>
      </w:pPr>
      <w:ins w:id="398" w:author="Chacón" w:date="2018-09-27T22:30:00Z">
        <w:r>
          <w:rPr>
            <w:sz w:val="28"/>
          </w:rPr>
          <w:t>Nombre del documento.</w:t>
        </w:r>
      </w:ins>
    </w:p>
    <w:p w14:paraId="5C6DC553" w14:textId="6129F610" w:rsidR="00CA6F2F" w:rsidRDefault="00B76BC6" w:rsidP="00CA6F2F">
      <w:pPr>
        <w:pStyle w:val="Prrafodelista"/>
        <w:numPr>
          <w:ilvl w:val="3"/>
          <w:numId w:val="1"/>
        </w:numPr>
        <w:rPr>
          <w:sz w:val="28"/>
        </w:rPr>
      </w:pPr>
      <w:ins w:id="399" w:author="JESSICA SARAI GONZALEZ BAUTISTA" w:date="2018-09-28T00:42:00Z">
        <w:r>
          <w:rPr>
            <w:sz w:val="28"/>
          </w:rPr>
          <w:t>Contenido/i</w:t>
        </w:r>
      </w:ins>
      <w:ins w:id="400" w:author="Chacón" w:date="2018-09-27T22:24:00Z">
        <w:del w:id="401" w:author="JESSICA SARAI GONZALEZ BAUTISTA" w:date="2018-09-28T00:42:00Z">
          <w:r w:rsidR="004144ED" w:rsidDel="00B76BC6">
            <w:rPr>
              <w:sz w:val="28"/>
            </w:rPr>
            <w:delText>I</w:delText>
          </w:r>
        </w:del>
        <w:r w:rsidR="004144ED">
          <w:rPr>
            <w:sz w:val="28"/>
          </w:rPr>
          <w:t>nformaci</w:t>
        </w:r>
      </w:ins>
      <w:ins w:id="402" w:author="Chacón" w:date="2018-09-27T22:30:00Z">
        <w:r w:rsidR="004144ED">
          <w:rPr>
            <w:sz w:val="28"/>
          </w:rPr>
          <w:t>ón respectiva del tema.</w:t>
        </w:r>
      </w:ins>
    </w:p>
    <w:p w14:paraId="21D1AA04" w14:textId="77777777" w:rsidR="001A6CF6" w:rsidRDefault="001A6CF6" w:rsidP="001A6CF6">
      <w:pPr>
        <w:pStyle w:val="Prrafodelista"/>
        <w:ind w:left="3196"/>
        <w:rPr>
          <w:ins w:id="403" w:author="Chacón" w:date="2018-09-27T22:24:00Z"/>
          <w:sz w:val="28"/>
        </w:rPr>
      </w:pPr>
    </w:p>
    <w:p w14:paraId="3DFCC30E" w14:textId="76ADA05D" w:rsidR="00BA7150" w:rsidRDefault="00CA6F2F">
      <w:pPr>
        <w:pStyle w:val="Prrafodelista"/>
        <w:numPr>
          <w:ilvl w:val="1"/>
          <w:numId w:val="1"/>
        </w:numPr>
        <w:rPr>
          <w:sz w:val="28"/>
        </w:rPr>
        <w:pPrChange w:id="404" w:author="Chacón" w:date="2018-09-27T22:2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05" w:author="Chacón" w:date="2018-09-27T22:25:00Z">
        <w:r w:rsidRPr="00CA6F2F">
          <w:rPr>
            <w:b/>
            <w:sz w:val="28"/>
            <w:rPrChange w:id="406" w:author="Chacón" w:date="2018-09-27T22:26:00Z">
              <w:rPr>
                <w:sz w:val="28"/>
              </w:rPr>
            </w:rPrChange>
          </w:rPr>
          <w:t xml:space="preserve">RF </w:t>
        </w:r>
      </w:ins>
      <w:r w:rsidR="001E78F2">
        <w:rPr>
          <w:b/>
          <w:sz w:val="28"/>
        </w:rPr>
        <w:t>3.12</w:t>
      </w:r>
      <w:ins w:id="407" w:author="Chacón" w:date="2018-09-27T22:25:00Z">
        <w:r>
          <w:rPr>
            <w:sz w:val="28"/>
          </w:rPr>
          <w:t xml:space="preserve">: </w:t>
        </w:r>
      </w:ins>
      <w:r w:rsidR="00BA7150">
        <w:rPr>
          <w:sz w:val="28"/>
        </w:rPr>
        <w:t xml:space="preserve">El sistema podrá eliminar un </w:t>
      </w:r>
      <w:r w:rsidR="00BA7150">
        <w:rPr>
          <w:sz w:val="28"/>
        </w:rPr>
        <w:t>documento</w:t>
      </w:r>
      <w:r w:rsidR="00BA7150">
        <w:rPr>
          <w:sz w:val="28"/>
        </w:rPr>
        <w:t xml:space="preserve"> cuantas veces el administrador lo desee.</w:t>
      </w:r>
    </w:p>
    <w:p w14:paraId="16A8B39D" w14:textId="43F446AA" w:rsidR="001A6CF6" w:rsidDel="004345CE" w:rsidRDefault="00BA7150" w:rsidP="00BA7150">
      <w:pPr>
        <w:pStyle w:val="Prrafodelista"/>
        <w:numPr>
          <w:ilvl w:val="1"/>
          <w:numId w:val="1"/>
        </w:numPr>
        <w:rPr>
          <w:ins w:id="408" w:author="Chacón" w:date="2018-09-27T22:33:00Z"/>
          <w:del w:id="409" w:author="JESSICA SARAI GONZALEZ BAUTISTA" w:date="2018-09-28T00:45:00Z"/>
          <w:sz w:val="28"/>
        </w:rPr>
      </w:pPr>
      <w:r>
        <w:rPr>
          <w:b/>
          <w:sz w:val="28"/>
        </w:rPr>
        <w:t>RF 3</w:t>
      </w:r>
      <w:r w:rsidRPr="00BA7150">
        <w:rPr>
          <w:b/>
          <w:sz w:val="28"/>
        </w:rPr>
        <w:t>.13</w:t>
      </w:r>
      <w:r>
        <w:rPr>
          <w:sz w:val="28"/>
        </w:rPr>
        <w:t xml:space="preserve">: </w:t>
      </w:r>
      <w:r w:rsidRPr="00BA7150">
        <w:rPr>
          <w:sz w:val="28"/>
        </w:rPr>
        <w:t xml:space="preserve">El sistema </w:t>
      </w:r>
      <w:r>
        <w:rPr>
          <w:sz w:val="28"/>
        </w:rPr>
        <w:t>permitirá modificar todos los datos del documento.</w:t>
      </w:r>
      <w:r w:rsidDel="004345CE">
        <w:rPr>
          <w:sz w:val="28"/>
        </w:rPr>
        <w:t xml:space="preserve"> </w:t>
      </w:r>
    </w:p>
    <w:p w14:paraId="2A1F88EA" w14:textId="7FFEA91E" w:rsidR="004144ED" w:rsidRPr="004144ED" w:rsidRDefault="004144ED" w:rsidP="00BA7150">
      <w:pPr>
        <w:pStyle w:val="Prrafodelista"/>
        <w:numPr>
          <w:ilvl w:val="1"/>
          <w:numId w:val="1"/>
        </w:numPr>
        <w:rPr>
          <w:sz w:val="28"/>
          <w:rPrChange w:id="410" w:author="Chacón" w:date="2018-09-27T22:32:00Z">
            <w:rPr/>
          </w:rPrChange>
        </w:rPr>
        <w:pPrChange w:id="411" w:author="JESSICA SARAI GONZALEZ BAUTISTA" w:date="2018-09-28T00:4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12" w:author="Chacón" w:date="2018-09-27T22:34:00Z">
        <w:del w:id="413" w:author="JESSICA SARAI GONZALEZ BAUTISTA" w:date="2018-09-28T00:44:00Z">
          <w:r w:rsidDel="004345CE">
            <w:rPr>
              <w:sz w:val="28"/>
            </w:rPr>
            <w:delText>I</w:delText>
          </w:r>
        </w:del>
        <w:del w:id="414" w:author="JESSICA SARAI GONZALEZ BAUTISTA" w:date="2018-09-28T00:45:00Z">
          <w:r w:rsidDel="004345CE">
            <w:rPr>
              <w:sz w:val="28"/>
            </w:rPr>
            <w:delText xml:space="preserve">nformación respectiva </w:delText>
          </w:r>
        </w:del>
        <w:del w:id="415" w:author="JESSICA SARAI GONZALEZ BAUTISTA" w:date="2018-09-28T00:44:00Z">
          <w:r w:rsidDel="004345CE">
            <w:rPr>
              <w:sz w:val="28"/>
            </w:rPr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416" w:author="Jesus Antonio Pacheco Balam" w:date="2018-09-17T13:05:00Z"/>
          <w:sz w:val="28"/>
        </w:rPr>
      </w:pPr>
      <w:moveFromRangeStart w:id="417" w:author="Jesus Antonio Pacheco Balam" w:date="2018-09-17T13:05:00Z" w:name="move524952815"/>
      <w:moveFrom w:id="418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419" w:author="Jesus Antonio Pacheco Balam" w:date="2018-09-17T13:05:00Z"/>
          <w:sz w:val="28"/>
        </w:rPr>
      </w:pPr>
      <w:moveFrom w:id="420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421" w:author="Jesus Antonio Pacheco Balam" w:date="2018-09-17T13:05:00Z"/>
          <w:sz w:val="28"/>
        </w:rPr>
      </w:pPr>
      <w:moveFrom w:id="422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423" w:author="Jesus Antonio Pacheco Balam" w:date="2018-09-11T01:24:00Z"/>
          <w:moveFrom w:id="424" w:author="Jesus Antonio Pacheco Balam" w:date="2018-09-17T13:05:00Z"/>
          <w:sz w:val="28"/>
        </w:rPr>
      </w:pPr>
      <w:moveFrom w:id="425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426" w:author="Jesus Antonio Pacheco Balam" w:date="2018-09-17T13:05:00Z"/>
          <w:sz w:val="28"/>
        </w:rPr>
      </w:pPr>
    </w:p>
    <w:moveFromRangeEnd w:id="417"/>
    <w:p w14:paraId="214CC702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Empleado</w:t>
      </w:r>
      <w:r w:rsidRPr="001425AF">
        <w:rPr>
          <w:b/>
          <w:sz w:val="28"/>
        </w:rPr>
        <w:t>:</w:t>
      </w:r>
    </w:p>
    <w:p w14:paraId="7CAC42AA" w14:textId="306B8973" w:rsidR="0025610B" w:rsidRDefault="0025610B" w:rsidP="0025610B">
      <w:pPr>
        <w:pStyle w:val="Prrafodelista"/>
        <w:numPr>
          <w:ilvl w:val="1"/>
          <w:numId w:val="1"/>
        </w:numPr>
        <w:rPr>
          <w:ins w:id="427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r w:rsidR="00BA7150">
        <w:rPr>
          <w:b/>
          <w:sz w:val="28"/>
        </w:rPr>
        <w:t>4</w:t>
      </w:r>
      <w:del w:id="428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cuenta con</w:t>
      </w:r>
      <w:ins w:id="429" w:author="JESSICA SARAI GONZALEZ BAUTISTA" w:date="2018-09-28T00:47:00Z">
        <w:r>
          <w:rPr>
            <w:sz w:val="28"/>
          </w:rPr>
          <w:t xml:space="preserve"> </w:t>
        </w:r>
      </w:ins>
      <w:del w:id="430" w:author="JESSICA SARAI GONZALEZ BAUTISTA" w:date="2018-09-28T00:47:00Z">
        <w:r w:rsidDel="004345CE">
          <w:rPr>
            <w:sz w:val="28"/>
          </w:rPr>
          <w:delText>debe poder</w:delText>
        </w:r>
      </w:del>
      <w:del w:id="431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432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 w:rsidR="00BA7150">
        <w:rPr>
          <w:sz w:val="28"/>
        </w:rPr>
        <w:t>las siguientes funcionalidades</w:t>
      </w:r>
      <w:r>
        <w:rPr>
          <w:sz w:val="28"/>
        </w:rPr>
        <w:t>:</w:t>
      </w:r>
    </w:p>
    <w:p w14:paraId="77866412" w14:textId="77777777" w:rsidR="0025610B" w:rsidRDefault="0025610B" w:rsidP="0025610B">
      <w:pPr>
        <w:pStyle w:val="Prrafodelista"/>
        <w:numPr>
          <w:ilvl w:val="3"/>
          <w:numId w:val="1"/>
        </w:numPr>
        <w:rPr>
          <w:sz w:val="28"/>
        </w:rPr>
      </w:pPr>
      <w:ins w:id="433" w:author="JESSICA SARAI GONZALEZ BAUTISTA" w:date="2018-09-28T00:48:00Z">
        <w:r>
          <w:rPr>
            <w:sz w:val="28"/>
          </w:rPr>
          <w:t>Leer documentación.</w:t>
        </w:r>
      </w:ins>
      <w:ins w:id="434" w:author="Chacón" w:date="2018-09-27T22:37:00Z">
        <w:del w:id="435" w:author="JESSICA SARAI GONZALEZ BAUTISTA" w:date="2018-09-28T00:48:00Z">
          <w:r w:rsidDel="004345CE">
            <w:rPr>
              <w:sz w:val="28"/>
            </w:rPr>
            <w:delText>Capacitación</w:delText>
          </w:r>
        </w:del>
      </w:ins>
    </w:p>
    <w:p w14:paraId="79BA1187" w14:textId="77777777" w:rsidR="0025610B" w:rsidDel="004345CE" w:rsidRDefault="0025610B" w:rsidP="0025610B">
      <w:pPr>
        <w:pStyle w:val="Prrafodelista"/>
        <w:numPr>
          <w:ilvl w:val="3"/>
          <w:numId w:val="1"/>
        </w:numPr>
        <w:rPr>
          <w:del w:id="436" w:author="JESSICA SARAI GONZALEZ BAUTISTA" w:date="2018-09-28T00:48:00Z"/>
          <w:sz w:val="28"/>
        </w:rPr>
      </w:pPr>
    </w:p>
    <w:p w14:paraId="723F6625" w14:textId="77777777" w:rsidR="0025610B" w:rsidRDefault="0025610B" w:rsidP="0025610B">
      <w:pPr>
        <w:pStyle w:val="Prrafodelista"/>
        <w:numPr>
          <w:ilvl w:val="3"/>
          <w:numId w:val="1"/>
        </w:numPr>
        <w:rPr>
          <w:ins w:id="437" w:author="JESSICA SARAI GONZALEZ BAUTISTA" w:date="2018-09-28T00:49:00Z"/>
          <w:sz w:val="28"/>
        </w:rPr>
      </w:pPr>
      <w:ins w:id="438" w:author="JESSICA SARAI GONZALEZ BAUTISTA" w:date="2018-09-28T00:48:00Z">
        <w:r>
          <w:rPr>
            <w:sz w:val="28"/>
          </w:rPr>
          <w:t>Realizar quiz.</w:t>
        </w:r>
      </w:ins>
    </w:p>
    <w:p w14:paraId="34E370A3" w14:textId="568761F0" w:rsidR="004144ED" w:rsidRPr="0086075E" w:rsidRDefault="0025610B" w:rsidP="0086075E">
      <w:pPr>
        <w:pStyle w:val="Prrafodelista"/>
        <w:numPr>
          <w:ilvl w:val="3"/>
          <w:numId w:val="1"/>
        </w:numPr>
        <w:rPr>
          <w:ins w:id="439" w:author="JESSICA SARAI GONZALEZ BAUTISTA" w:date="2018-09-28T00:49:00Z"/>
          <w:sz w:val="28"/>
        </w:rPr>
      </w:pPr>
      <w:ins w:id="440" w:author="JESSICA SARAI GONZALEZ BAUTISTA" w:date="2018-09-28T00:49:00Z">
        <w:r>
          <w:rPr>
            <w:sz w:val="28"/>
          </w:rPr>
          <w:t>Perfil.</w:t>
        </w:r>
      </w:ins>
      <w:r w:rsidR="003950D9">
        <w:rPr>
          <w:sz w:val="28"/>
        </w:rPr>
        <w:t xml:space="preserve"> </w:t>
      </w:r>
      <w:ins w:id="441" w:author="Chacón" w:date="2018-09-27T22:27:00Z">
        <w:del w:id="442" w:author="JESSICA SARAI GONZALEZ BAUTISTA" w:date="2018-09-28T00:46:00Z">
          <w:r w:rsidR="004144ED" w:rsidRPr="0086075E" w:rsidDel="004345CE">
            <w:rPr>
              <w:sz w:val="28"/>
            </w:rPr>
            <w:delText>con su respectiva respuesta</w:delText>
          </w:r>
        </w:del>
        <w:del w:id="443" w:author="JESSICA SARAI GONZALEZ BAUTISTA" w:date="2018-09-28T00:47:00Z">
          <w:r w:rsidR="004144ED" w:rsidRPr="0086075E" w:rsidDel="004345CE">
            <w:rPr>
              <w:sz w:val="28"/>
            </w:rPr>
            <w:delText xml:space="preserve">, al inicio de la primera </w:delText>
          </w:r>
        </w:del>
      </w:ins>
      <w:ins w:id="444" w:author="Chacón" w:date="2018-09-27T22:28:00Z">
        <w:del w:id="445" w:author="JESSICA SARAI GONZALEZ BAUTISTA" w:date="2018-09-28T00:47:00Z">
          <w:r w:rsidR="004144ED" w:rsidRPr="0086075E" w:rsidDel="004345CE">
            <w:rPr>
              <w:sz w:val="28"/>
            </w:rPr>
            <w:delText>sesión</w:delText>
          </w:r>
        </w:del>
      </w:ins>
      <w:ins w:id="446" w:author="Chacón" w:date="2018-09-27T22:27:00Z">
        <w:del w:id="447" w:author="JESSICA SARAI GONZALEZ BAUTISTA" w:date="2018-09-28T00:47:00Z">
          <w:r w:rsidR="004144ED" w:rsidRPr="0086075E" w:rsidDel="004345CE">
            <w:rPr>
              <w:sz w:val="28"/>
            </w:rPr>
            <w:delText>.</w:delText>
          </w:r>
        </w:del>
      </w:ins>
      <w:ins w:id="448" w:author="Chacón" w:date="2018-09-27T22:28:00Z">
        <w:del w:id="449" w:author="JESSICA SARAI GONZALEZ BAUTISTA" w:date="2018-09-28T00:47:00Z">
          <w:r w:rsidR="004144ED" w:rsidRPr="0086075E" w:rsidDel="004345CE">
            <w:rPr>
              <w:sz w:val="28"/>
            </w:rPr>
            <w:delText>l.</w:delText>
          </w:r>
        </w:del>
      </w:ins>
      <w:ins w:id="450" w:author="Chacón" w:date="2018-09-27T22:37:00Z">
        <w:del w:id="451" w:author="JESSICA SARAI GONZALEZ BAUTISTA" w:date="2018-09-28T00:48:00Z">
          <w:r w:rsidR="004144ED" w:rsidRPr="0086075E" w:rsidDel="004345CE">
            <w:rPr>
              <w:sz w:val="28"/>
              <w:rPrChange w:id="452" w:author="JESSICA SARAI GONZALEZ BAUTISTA" w:date="2018-09-28T00:48:00Z">
                <w:rPr/>
              </w:rPrChange>
            </w:rPr>
            <w:delText>Quiz</w:delText>
          </w:r>
        </w:del>
      </w:ins>
    </w:p>
    <w:p w14:paraId="71B35D08" w14:textId="4C2062AC" w:rsidR="0025610B" w:rsidRDefault="004345CE" w:rsidP="0091125D">
      <w:pPr>
        <w:pStyle w:val="Prrafodelista"/>
        <w:numPr>
          <w:ilvl w:val="0"/>
          <w:numId w:val="9"/>
        </w:numPr>
        <w:rPr>
          <w:sz w:val="28"/>
        </w:rPr>
      </w:pPr>
      <w:ins w:id="453" w:author="JESSICA SARAI GONZALEZ BAUTISTA" w:date="2018-09-28T00:49:00Z">
        <w:r w:rsidRPr="0025610B">
          <w:rPr>
            <w:b/>
            <w:sz w:val="28"/>
          </w:rPr>
          <w:lastRenderedPageBreak/>
          <w:t xml:space="preserve">RF </w:t>
        </w:r>
      </w:ins>
      <w:r w:rsidR="006B45FA">
        <w:rPr>
          <w:b/>
          <w:sz w:val="28"/>
        </w:rPr>
        <w:t>4.1</w:t>
      </w:r>
      <w:ins w:id="454" w:author="JESSICA SARAI GONZALEZ BAUTISTA" w:date="2018-09-28T00:49:00Z">
        <w:r w:rsidRPr="0025610B">
          <w:rPr>
            <w:b/>
            <w:sz w:val="28"/>
          </w:rPr>
          <w:t xml:space="preserve">: </w:t>
        </w:r>
        <w:r w:rsidRPr="0025610B">
          <w:rPr>
            <w:sz w:val="28"/>
          </w:rPr>
          <w:t>E</w:t>
        </w:r>
      </w:ins>
      <w:r w:rsidR="006B45FA">
        <w:rPr>
          <w:sz w:val="28"/>
        </w:rPr>
        <w:t>n la función,</w:t>
      </w:r>
      <w:r w:rsidR="0025610B" w:rsidRPr="0025610B">
        <w:rPr>
          <w:sz w:val="28"/>
        </w:rPr>
        <w:t xml:space="preserve"> Leer documentación, el</w:t>
      </w:r>
      <w:ins w:id="455" w:author="JESSICA SARAI GONZALEZ BAUTISTA" w:date="2018-09-28T00:49:00Z">
        <w:r w:rsidRPr="0025610B">
          <w:rPr>
            <w:sz w:val="28"/>
          </w:rPr>
          <w:t xml:space="preserve"> </w:t>
        </w:r>
      </w:ins>
      <w:r w:rsidR="006B45FA">
        <w:rPr>
          <w:sz w:val="28"/>
        </w:rPr>
        <w:t>sistema permitirá al empleado revisar los documentos disponibles.</w:t>
      </w:r>
    </w:p>
    <w:p w14:paraId="14943C84" w14:textId="78BAC44A" w:rsidR="00A010FB" w:rsidRDefault="004345CE" w:rsidP="00A010FB">
      <w:pPr>
        <w:pStyle w:val="Prrafodelista"/>
        <w:numPr>
          <w:ilvl w:val="0"/>
          <w:numId w:val="9"/>
        </w:numPr>
        <w:rPr>
          <w:sz w:val="28"/>
        </w:rPr>
      </w:pPr>
      <w:ins w:id="456" w:author="JESSICA SARAI GONZALEZ BAUTISTA" w:date="2018-09-28T00:50:00Z">
        <w:r w:rsidRPr="0025610B">
          <w:rPr>
            <w:b/>
            <w:sz w:val="28"/>
          </w:rPr>
          <w:t xml:space="preserve">RF </w:t>
        </w:r>
      </w:ins>
      <w:r w:rsidR="006B45FA">
        <w:rPr>
          <w:b/>
          <w:sz w:val="28"/>
        </w:rPr>
        <w:t>4.2</w:t>
      </w:r>
      <w:ins w:id="457" w:author="JESSICA SARAI GONZALEZ BAUTISTA" w:date="2018-09-28T00:50:00Z">
        <w:r w:rsidRPr="0025610B">
          <w:rPr>
            <w:sz w:val="28"/>
          </w:rPr>
          <w:t xml:space="preserve">: El </w:t>
        </w:r>
      </w:ins>
      <w:r w:rsidR="006B45FA">
        <w:rPr>
          <w:sz w:val="28"/>
        </w:rPr>
        <w:t xml:space="preserve">sistema permitirá al </w:t>
      </w:r>
      <w:ins w:id="458" w:author="JESSICA SARAI GONZALEZ BAUTISTA" w:date="2018-09-28T00:50:00Z">
        <w:r w:rsidRPr="0025610B">
          <w:rPr>
            <w:sz w:val="28"/>
          </w:rPr>
          <w:t xml:space="preserve">empleado </w:t>
        </w:r>
      </w:ins>
      <w:r w:rsidR="006B45FA">
        <w:rPr>
          <w:sz w:val="28"/>
        </w:rPr>
        <w:t>r</w:t>
      </w:r>
      <w:ins w:id="459" w:author="JESSICA SARAI GONZALEZ BAUTISTA" w:date="2018-09-28T00:50:00Z">
        <w:r w:rsidRPr="0025610B">
          <w:rPr>
            <w:sz w:val="28"/>
          </w:rPr>
          <w:t>ealizar</w:t>
        </w:r>
      </w:ins>
      <w:r w:rsidR="006B45FA">
        <w:rPr>
          <w:sz w:val="28"/>
        </w:rPr>
        <w:t xml:space="preserve"> un </w:t>
      </w:r>
      <w:ins w:id="460" w:author="JESSICA SARAI GONZALEZ BAUTISTA" w:date="2018-09-28T00:50:00Z">
        <w:r w:rsidRPr="0025610B">
          <w:rPr>
            <w:sz w:val="28"/>
          </w:rPr>
          <w:t>quiz</w:t>
        </w:r>
      </w:ins>
      <w:r w:rsidR="006B45FA">
        <w:rPr>
          <w:sz w:val="28"/>
        </w:rPr>
        <w:t xml:space="preserve"> de los que tenga disponibles.</w:t>
      </w:r>
      <w:ins w:id="461" w:author="JESSICA SARAI GONZALEZ BAUTISTA" w:date="2018-09-28T00:50:00Z">
        <w:r w:rsidRPr="0025610B">
          <w:rPr>
            <w:sz w:val="28"/>
          </w:rPr>
          <w:t xml:space="preserve"> </w:t>
        </w:r>
      </w:ins>
    </w:p>
    <w:p w14:paraId="0169B051" w14:textId="0A4A310E" w:rsidR="00A010FB" w:rsidRDefault="006B45FA" w:rsidP="00A010FB">
      <w:pPr>
        <w:pStyle w:val="Prrafodelista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t>RF 4.3</w:t>
      </w:r>
      <w:r w:rsidR="00A010FB" w:rsidRPr="00A010FB">
        <w:rPr>
          <w:sz w:val="28"/>
        </w:rPr>
        <w:t>:</w:t>
      </w:r>
      <w:r w:rsidR="00A010FB">
        <w:rPr>
          <w:sz w:val="28"/>
        </w:rPr>
        <w:t xml:space="preserve"> En </w:t>
      </w:r>
      <w:r>
        <w:rPr>
          <w:sz w:val="28"/>
        </w:rPr>
        <w:t>la función</w:t>
      </w:r>
      <w:r w:rsidR="00A010FB">
        <w:rPr>
          <w:sz w:val="28"/>
        </w:rPr>
        <w:t xml:space="preserve"> Perfil, el empleado podrá</w:t>
      </w:r>
    </w:p>
    <w:p w14:paraId="73B32F7A" w14:textId="6F052CEB" w:rsidR="00A010FB" w:rsidRDefault="00A010FB" w:rsidP="00A010FB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</w:t>
      </w:r>
      <w:ins w:id="462" w:author="JESSICA SARAI GONZALEZ BAUTISTA" w:date="2018-09-28T00:57:00Z">
        <w:r>
          <w:rPr>
            <w:sz w:val="28"/>
          </w:rPr>
          <w:t xml:space="preserve"> avances </w:t>
        </w:r>
      </w:ins>
      <w:ins w:id="463" w:author="JESSICA SARAI GONZALEZ BAUTISTA" w:date="2018-09-28T01:02:00Z">
        <w:r>
          <w:rPr>
            <w:sz w:val="28"/>
          </w:rPr>
          <w:t>de l</w:t>
        </w:r>
      </w:ins>
      <w:ins w:id="464" w:author="JESSICA SARAI GONZALEZ BAUTISTA" w:date="2018-09-28T01:06:00Z">
        <w:r>
          <w:rPr>
            <w:sz w:val="28"/>
          </w:rPr>
          <w:t xml:space="preserve">os </w:t>
        </w:r>
      </w:ins>
      <w:proofErr w:type="spellStart"/>
      <w:ins w:id="465" w:author="JESSICA SARAI GONZALEZ BAUTISTA" w:date="2018-09-28T01:02:00Z">
        <w:r>
          <w:rPr>
            <w:sz w:val="28"/>
          </w:rPr>
          <w:t>quizzes</w:t>
        </w:r>
      </w:ins>
      <w:proofErr w:type="spellEnd"/>
      <w:r>
        <w:rPr>
          <w:sz w:val="28"/>
        </w:rPr>
        <w:t xml:space="preserve"> que ha realizado</w:t>
      </w:r>
      <w:r w:rsidR="003E7F8D">
        <w:rPr>
          <w:sz w:val="28"/>
        </w:rPr>
        <w:t xml:space="preserve"> </w:t>
      </w:r>
      <w:r>
        <w:rPr>
          <w:sz w:val="28"/>
        </w:rPr>
        <w:t xml:space="preserve">(nombre de quiz, día presentado, hora presentada, calificación y </w:t>
      </w:r>
      <w:proofErr w:type="gramStart"/>
      <w:r>
        <w:rPr>
          <w:sz w:val="28"/>
        </w:rPr>
        <w:t>status</w:t>
      </w:r>
      <w:proofErr w:type="gramEnd"/>
      <w:r>
        <w:rPr>
          <w:sz w:val="28"/>
        </w:rPr>
        <w:t>)</w:t>
      </w:r>
      <w:ins w:id="466" w:author="JESSICA SARAI GONZALEZ BAUTISTA" w:date="2018-09-28T01:02:00Z">
        <w:r>
          <w:rPr>
            <w:sz w:val="28"/>
          </w:rPr>
          <w:t xml:space="preserve"> </w:t>
        </w:r>
      </w:ins>
    </w:p>
    <w:p w14:paraId="4E68E7A7" w14:textId="7D0CFBC3" w:rsidR="008C743B" w:rsidRPr="00A010FB" w:rsidRDefault="006B45FA" w:rsidP="00A010FB">
      <w:pPr>
        <w:pStyle w:val="Prrafodelista"/>
        <w:numPr>
          <w:ilvl w:val="2"/>
          <w:numId w:val="9"/>
        </w:numPr>
        <w:rPr>
          <w:ins w:id="467" w:author="JESSICA SARAI GONZALEZ BAUTISTA" w:date="2018-09-28T00:54:00Z"/>
          <w:sz w:val="28"/>
          <w:rPrChange w:id="468" w:author="JESSICA SARAI GONZALEZ BAUTISTA" w:date="2018-09-28T01:06:00Z">
            <w:rPr>
              <w:ins w:id="469" w:author="JESSICA SARAI GONZALEZ BAUTISTA" w:date="2018-09-28T00:54:00Z"/>
            </w:rPr>
          </w:rPrChange>
        </w:rPr>
      </w:pPr>
      <w:r>
        <w:rPr>
          <w:sz w:val="28"/>
        </w:rPr>
        <w:t>Consultar seguridad.</w:t>
      </w:r>
    </w:p>
    <w:p w14:paraId="7BC702EE" w14:textId="4C77770B" w:rsidR="00E86217" w:rsidRDefault="00E86217" w:rsidP="00790691">
      <w:pPr>
        <w:pStyle w:val="Prrafodelista"/>
        <w:numPr>
          <w:ilvl w:val="0"/>
          <w:numId w:val="11"/>
        </w:numPr>
        <w:rPr>
          <w:sz w:val="28"/>
        </w:rPr>
      </w:pPr>
      <w:ins w:id="470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6B45FA">
        <w:rPr>
          <w:b/>
          <w:sz w:val="28"/>
        </w:rPr>
        <w:t>4.4</w:t>
      </w:r>
      <w:ins w:id="471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8C743B">
        <w:rPr>
          <w:sz w:val="28"/>
        </w:rPr>
        <w:t>Al</w:t>
      </w:r>
      <w:ins w:id="472" w:author="JESSICA SARAI GONZALEZ BAUTISTA" w:date="2018-09-28T01:09:00Z">
        <w:r w:rsidR="00790691">
          <w:rPr>
            <w:sz w:val="28"/>
          </w:rPr>
          <w:t xml:space="preserve"> entrar en seguridad</w:t>
        </w:r>
      </w:ins>
      <w:r w:rsidR="008C743B">
        <w:rPr>
          <w:sz w:val="28"/>
        </w:rPr>
        <w:t xml:space="preserve">, el empleado </w:t>
      </w:r>
      <w:ins w:id="473" w:author="JESSICA SARAI GONZALEZ BAUTISTA" w:date="2018-09-28T01:09:00Z">
        <w:r w:rsidR="00790691">
          <w:rPr>
            <w:sz w:val="28"/>
          </w:rPr>
          <w:t>puede</w:t>
        </w:r>
      </w:ins>
      <w:r w:rsidR="008C743B">
        <w:rPr>
          <w:sz w:val="28"/>
        </w:rPr>
        <w:t>:</w:t>
      </w:r>
    </w:p>
    <w:p w14:paraId="64CD0C62" w14:textId="5FAC81EC" w:rsidR="008C743B" w:rsidRDefault="008C743B" w:rsidP="006B45FA">
      <w:pPr>
        <w:pStyle w:val="Prrafodelista"/>
        <w:numPr>
          <w:ilvl w:val="0"/>
          <w:numId w:val="10"/>
        </w:numPr>
        <w:rPr>
          <w:sz w:val="28"/>
        </w:rPr>
      </w:pPr>
      <w:r>
        <w:rPr>
          <w:sz w:val="28"/>
        </w:rPr>
        <w:t>Modificar contraseña.</w:t>
      </w:r>
      <w:r w:rsidR="006B45FA">
        <w:rPr>
          <w:sz w:val="28"/>
        </w:rPr>
        <w:t xml:space="preserve"> </w:t>
      </w:r>
    </w:p>
    <w:p w14:paraId="18BD4AEF" w14:textId="6DF3A9AF" w:rsidR="003E7F8D" w:rsidRDefault="008C743B" w:rsidP="008C743B">
      <w:pPr>
        <w:pStyle w:val="Prrafodelista"/>
        <w:numPr>
          <w:ilvl w:val="0"/>
          <w:numId w:val="11"/>
        </w:numPr>
        <w:rPr>
          <w:sz w:val="28"/>
        </w:rPr>
      </w:pPr>
      <w:r w:rsidRPr="008C743B">
        <w:rPr>
          <w:b/>
          <w:sz w:val="28"/>
        </w:rPr>
        <w:t xml:space="preserve">RF </w:t>
      </w:r>
      <w:r w:rsidR="006B45FA">
        <w:rPr>
          <w:b/>
          <w:sz w:val="28"/>
        </w:rPr>
        <w:t>4.4</w:t>
      </w:r>
      <w:r w:rsidR="009C01C1">
        <w:rPr>
          <w:b/>
          <w:sz w:val="28"/>
        </w:rPr>
        <w:t>.1</w:t>
      </w:r>
      <w:r w:rsidRPr="008C743B">
        <w:rPr>
          <w:b/>
          <w:sz w:val="28"/>
        </w:rPr>
        <w:t>:</w:t>
      </w:r>
      <w:r>
        <w:rPr>
          <w:sz w:val="28"/>
        </w:rPr>
        <w:t xml:space="preserve"> El empleado puede modificar su contraseña</w:t>
      </w:r>
      <w:r w:rsidR="003E7F8D">
        <w:rPr>
          <w:sz w:val="28"/>
        </w:rPr>
        <w:t xml:space="preserve"> al solicitar los siguientes datos:</w:t>
      </w:r>
    </w:p>
    <w:p w14:paraId="61FEEB7E" w14:textId="77777777" w:rsidR="003E7F8D" w:rsidRDefault="003E7F8D" w:rsidP="003E7F8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69E4F702" w14:textId="37C17E7C" w:rsidR="008C743B" w:rsidRPr="008C743B" w:rsidRDefault="003E7F8D" w:rsidP="006B45FA">
      <w:pPr>
        <w:pStyle w:val="Prrafodelista"/>
        <w:numPr>
          <w:ilvl w:val="2"/>
          <w:numId w:val="11"/>
        </w:numPr>
        <w:rPr>
          <w:sz w:val="28"/>
          <w:rPrChange w:id="474" w:author="JESSICA SARAI GONZALEZ BAUTISTA" w:date="2018-09-28T01:09:00Z">
            <w:rPr/>
          </w:rPrChange>
        </w:rPr>
      </w:pPr>
      <w:r>
        <w:rPr>
          <w:sz w:val="28"/>
        </w:rPr>
        <w:t>Contraseña nueva</w:t>
      </w:r>
    </w:p>
    <w:p w14:paraId="1504E7AF" w14:textId="1BF13EA7" w:rsidR="00681570" w:rsidDel="004144ED" w:rsidRDefault="00681570">
      <w:pPr>
        <w:pStyle w:val="Prrafodelista"/>
        <w:numPr>
          <w:ilvl w:val="4"/>
          <w:numId w:val="1"/>
        </w:numPr>
        <w:rPr>
          <w:del w:id="475" w:author="Chacón" w:date="2018-09-27T22:36:00Z"/>
          <w:sz w:val="28"/>
        </w:rPr>
        <w:pPrChange w:id="476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77" w:author="Chacón" w:date="2018-09-27T22:37:00Z">
        <w:r w:rsidRPr="004144ED" w:rsidDel="004144ED">
          <w:rPr>
            <w:sz w:val="28"/>
          </w:rPr>
          <w:delText>Capacitación</w:delText>
        </w:r>
      </w:del>
    </w:p>
    <w:p w14:paraId="49AA8C9F" w14:textId="625591CA" w:rsidR="004144ED" w:rsidRPr="004144ED" w:rsidDel="004144ED" w:rsidRDefault="00681570">
      <w:pPr>
        <w:pStyle w:val="Prrafodelista"/>
        <w:numPr>
          <w:ilvl w:val="4"/>
          <w:numId w:val="1"/>
        </w:numPr>
        <w:rPr>
          <w:ins w:id="478" w:author="Jesus Antonio Pacheco Balam" w:date="2018-09-17T13:08:00Z"/>
          <w:del w:id="479" w:author="Chacón" w:date="2018-09-27T22:36:00Z"/>
          <w:sz w:val="28"/>
        </w:rPr>
        <w:pPrChange w:id="480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81" w:author="Chacón" w:date="2018-09-27T22:37:00Z">
        <w:r w:rsidRPr="004144ED" w:rsidDel="004144ED">
          <w:rPr>
            <w:sz w:val="28"/>
          </w:rPr>
          <w:delText>Quiz.</w:delText>
        </w:r>
      </w:del>
    </w:p>
    <w:p w14:paraId="7838F0D9" w14:textId="7098583F" w:rsidR="00681570" w:rsidRPr="004144ED" w:rsidRDefault="00681570">
      <w:pPr>
        <w:pStyle w:val="Prrafodelista"/>
        <w:ind w:left="1068"/>
        <w:rPr>
          <w:b/>
          <w:sz w:val="28"/>
          <w:rPrChange w:id="482" w:author="Chacón" w:date="2018-09-27T22:36:00Z">
            <w:rPr/>
          </w:rPrChange>
        </w:rPr>
        <w:pPrChange w:id="483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84" w:author="Chacón" w:date="2018-09-27T22:37:00Z">
        <w:r w:rsidRPr="004144ED" w:rsidDel="004144ED">
          <w:rPr>
            <w:b/>
            <w:sz w:val="28"/>
            <w:rPrChange w:id="485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sz w:val="28"/>
            <w:rPrChange w:id="486" w:author="Chacón" w:date="2018-09-27T22:36:00Z">
              <w:rPr/>
            </w:rPrChange>
          </w:rPr>
          <w:br w:type="page"/>
        </w:r>
      </w:del>
    </w:p>
    <w:p w14:paraId="3B7CB197" w14:textId="77777777" w:rsidR="00154E42" w:rsidRPr="00681570" w:rsidRDefault="00681570" w:rsidP="00681570">
      <w:pPr>
        <w:rPr>
          <w:sz w:val="28"/>
        </w:rPr>
      </w:pPr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0A792ED8" w14:textId="2FA7B385" w:rsidR="0034031F" w:rsidRDefault="00A001C0" w:rsidP="0097060A">
      <w:pPr>
        <w:pStyle w:val="Prrafodelista"/>
        <w:numPr>
          <w:ilvl w:val="1"/>
          <w:numId w:val="1"/>
        </w:numPr>
        <w:rPr>
          <w:ins w:id="487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488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489" w:author="Chacón" w:date="2018-09-27T22:29:00Z">
        <w:r w:rsidR="004144ED">
          <w:rPr>
            <w:sz w:val="28"/>
          </w:rPr>
          <w:t>.</w:t>
        </w:r>
      </w:ins>
    </w:p>
    <w:p w14:paraId="0218730F" w14:textId="77777777" w:rsidR="008D5205" w:rsidRDefault="00590046" w:rsidP="008D5205">
      <w:pPr>
        <w:pStyle w:val="Prrafodelista"/>
        <w:numPr>
          <w:ilvl w:val="1"/>
          <w:numId w:val="1"/>
        </w:numPr>
        <w:rPr>
          <w:sz w:val="28"/>
        </w:rPr>
      </w:pPr>
      <w:ins w:id="490" w:author="Jesus Antonio Pacheco Balam" w:date="2018-09-17T13:23:00Z">
        <w:r w:rsidRPr="00E20490">
          <w:rPr>
            <w:b/>
            <w:sz w:val="28"/>
            <w:rPrChange w:id="491" w:author="Jesus Antonio Pacheco Balam" w:date="2018-09-17T13:26:00Z">
              <w:rPr>
                <w:sz w:val="28"/>
              </w:rPr>
            </w:rPrChange>
          </w:rPr>
          <w:t>RNF 2</w:t>
        </w:r>
        <w:r>
          <w:rPr>
            <w:sz w:val="28"/>
          </w:rPr>
          <w:t xml:space="preserve">:  </w:t>
        </w:r>
      </w:ins>
      <w:ins w:id="492" w:author="Jesus Antonio Pacheco Balam" w:date="2018-09-17T13:25:00Z">
        <w:r w:rsidR="00785632">
          <w:rPr>
            <w:sz w:val="28"/>
          </w:rPr>
          <w:t xml:space="preserve">Al </w:t>
        </w:r>
      </w:ins>
      <w:r w:rsidR="008D5205">
        <w:rPr>
          <w:sz w:val="28"/>
        </w:rPr>
        <w:t>usuario</w:t>
      </w:r>
      <w:ins w:id="493" w:author="Jesus Antonio Pacheco Balam" w:date="2018-09-17T13:25:00Z">
        <w:r w:rsidR="00785632">
          <w:rPr>
            <w:sz w:val="28"/>
          </w:rPr>
          <w:t xml:space="preserve"> s</w:t>
        </w:r>
      </w:ins>
      <w:ins w:id="494" w:author="Jesus Antonio Pacheco Balam" w:date="2018-09-17T13:24:00Z">
        <w:r w:rsidR="006C1A8E">
          <w:rPr>
            <w:sz w:val="28"/>
          </w:rPr>
          <w:t xml:space="preserve">e le dará la oportunidad </w:t>
        </w:r>
      </w:ins>
      <w:ins w:id="495" w:author="JESSICA SARAI GONZALEZ BAUTISTA" w:date="2018-09-28T01:12:00Z">
        <w:r w:rsidR="00790691">
          <w:rPr>
            <w:sz w:val="28"/>
          </w:rPr>
          <w:t xml:space="preserve">de recuperar su contraseña, al </w:t>
        </w:r>
      </w:ins>
      <w:r w:rsidR="008D5205">
        <w:rPr>
          <w:sz w:val="28"/>
        </w:rPr>
        <w:t>solicitar los siguientes datos:</w:t>
      </w:r>
    </w:p>
    <w:p w14:paraId="40AC9F79" w14:textId="031A85D5" w:rsidR="008D5205" w:rsidRDefault="008D5205" w:rsidP="008D5205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sz w:val="28"/>
        </w:rPr>
        <w:t>Correo electrónico Gmail</w:t>
      </w:r>
      <w:ins w:id="496" w:author="JESSICA SARAI GONZALEZ BAUTISTA" w:date="2018-09-28T01:12:00Z">
        <w:r w:rsidR="00790691" w:rsidRPr="008D5205">
          <w:rPr>
            <w:sz w:val="28"/>
          </w:rPr>
          <w:t xml:space="preserve"> </w:t>
        </w:r>
      </w:ins>
      <w:ins w:id="497" w:author="Jesus Antonio Pacheco Balam" w:date="2018-09-17T13:24:00Z">
        <w:del w:id="498" w:author="JESSICA SARAI GONZALEZ BAUTISTA" w:date="2018-09-28T01:12:00Z">
          <w:r w:rsidR="006C1A8E" w:rsidRPr="008D5205" w:rsidDel="00790691">
            <w:rPr>
              <w:sz w:val="28"/>
            </w:rPr>
            <w:delText xml:space="preserve">de </w:delText>
          </w:r>
        </w:del>
      </w:ins>
      <w:ins w:id="499" w:author="Jesus Antonio Pacheco Balam" w:date="2018-09-17T13:26:00Z">
        <w:del w:id="500" w:author="JESSICA SARAI GONZALEZ BAUTISTA" w:date="2018-09-28T01:12:00Z">
          <w:r w:rsidR="001B603D" w:rsidRPr="008D5205" w:rsidDel="00790691">
            <w:rPr>
              <w:sz w:val="28"/>
            </w:rPr>
            <w:delText>seleccionar</w:delText>
          </w:r>
        </w:del>
      </w:ins>
      <w:ins w:id="501" w:author="Jesus Antonio Pacheco Balam" w:date="2018-09-17T13:24:00Z">
        <w:del w:id="502" w:author="JESSICA SARAI GONZALEZ BAUTISTA" w:date="2018-09-28T01:12:00Z">
          <w:r w:rsidR="006C1A8E" w:rsidRPr="008D5205" w:rsidDel="00790691">
            <w:rPr>
              <w:sz w:val="28"/>
            </w:rPr>
            <w:delText xml:space="preserve"> con una pregunt</w:delText>
          </w:r>
        </w:del>
        <w:del w:id="503" w:author="JESSICA SARAI GONZALEZ BAUTISTA" w:date="2018-09-28T01:11:00Z">
          <w:r w:rsidR="006C1A8E" w:rsidRPr="008D5205" w:rsidDel="00790691">
            <w:rPr>
              <w:sz w:val="28"/>
            </w:rPr>
            <w:delText>a de segurid</w:delText>
          </w:r>
        </w:del>
      </w:ins>
      <w:ins w:id="504" w:author="Jesus Antonio Pacheco Balam" w:date="2018-09-17T13:26:00Z">
        <w:del w:id="505" w:author="JESSICA SARAI GONZALEZ BAUTISTA" w:date="2018-09-28T01:11:00Z">
          <w:r w:rsidR="001B603D" w:rsidRPr="008D5205" w:rsidDel="00790691">
            <w:rPr>
              <w:sz w:val="28"/>
            </w:rPr>
            <w:delText>ad</w:delText>
          </w:r>
        </w:del>
      </w:ins>
      <w:ins w:id="506" w:author="Jesus Antonio Pacheco Balam" w:date="2018-09-17T13:28:00Z">
        <w:r w:rsidR="00C574D3" w:rsidRPr="008D5205">
          <w:rPr>
            <w:sz w:val="28"/>
          </w:rPr>
          <w:t xml:space="preserve"> </w:t>
        </w:r>
      </w:ins>
    </w:p>
    <w:p w14:paraId="4B10F2EA" w14:textId="126E4E65" w:rsidR="00590046" w:rsidRPr="008D5205" w:rsidRDefault="008D5205" w:rsidP="008D5205">
      <w:pPr>
        <w:pStyle w:val="Prrafodelista"/>
        <w:numPr>
          <w:ilvl w:val="3"/>
          <w:numId w:val="1"/>
        </w:numPr>
        <w:rPr>
          <w:sz w:val="28"/>
          <w:rPrChange w:id="507" w:author="Jesus Antonio Pacheco Balam" w:date="2018-09-17T13:23:00Z">
            <w:rPr/>
          </w:rPrChange>
        </w:rPr>
      </w:pPr>
      <w:r>
        <w:rPr>
          <w:sz w:val="28"/>
        </w:rPr>
        <w:t>Matricula del usuario</w:t>
      </w:r>
      <w:ins w:id="508" w:author="Jesus Antonio Pacheco Balam" w:date="2018-09-17T13:28:00Z">
        <w:del w:id="509" w:author="JESSICA SARAI GONZALEZ BAUTISTA" w:date="2018-09-28T01:11:00Z">
          <w:r w:rsidR="00C574D3" w:rsidRPr="008D5205" w:rsidDel="00790691">
            <w:rPr>
              <w:sz w:val="28"/>
            </w:rPr>
            <w:delText>para validar el cambio de contraseña.</w:delText>
          </w:r>
        </w:del>
      </w:ins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2E005747" w14:textId="546A9322" w:rsidR="008829E4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510" w:author="Jesus Antonio Pacheco Balam" w:date="2018-09-17T13:41:00Z">
        <w:r w:rsidR="000D005B">
          <w:rPr>
            <w:sz w:val="28"/>
          </w:rPr>
          <w:t xml:space="preserve"> </w:t>
        </w:r>
      </w:ins>
      <w:del w:id="511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 usuario final.</w:t>
      </w:r>
    </w:p>
    <w:p w14:paraId="3270C1ED" w14:textId="562762E9" w:rsidR="0034031F" w:rsidRPr="0097060A" w:rsidRDefault="0009002A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NF 2</w:t>
      </w:r>
      <w:r w:rsidR="00681570" w:rsidRPr="00681570">
        <w:rPr>
          <w:b/>
          <w:sz w:val="28"/>
        </w:rPr>
        <w:t>:</w:t>
      </w:r>
      <w:r w:rsidR="00681570">
        <w:rPr>
          <w:sz w:val="28"/>
        </w:rPr>
        <w:t xml:space="preserve"> </w:t>
      </w:r>
      <w:r w:rsidR="0034031F" w:rsidRPr="0097060A">
        <w:rPr>
          <w:sz w:val="28"/>
        </w:rPr>
        <w:t>De no acreditar el quiz en un primer intento, el sistema de dará tantas oportunidades como el administrador lo haya establecido en un principio.</w:t>
      </w:r>
    </w:p>
    <w:p w14:paraId="2ACC7BD6" w14:textId="69543B78" w:rsidR="004C686B" w:rsidRDefault="0009002A" w:rsidP="00771E4A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NF 3</w:t>
      </w:r>
      <w:r w:rsidR="00771E4A">
        <w:rPr>
          <w:sz w:val="28"/>
        </w:rPr>
        <w:t>: Para no generar 2 matrículas</w:t>
      </w:r>
      <w:r w:rsidR="00826CCB" w:rsidRPr="0097060A">
        <w:rPr>
          <w:sz w:val="28"/>
        </w:rPr>
        <w:t xml:space="preserve"> iguales, el sistema valida</w:t>
      </w:r>
      <w:ins w:id="512" w:author="Jesus Antonio Pacheco Balam" w:date="2018-09-11T01:02:00Z">
        <w:r w:rsidR="001F200D">
          <w:rPr>
            <w:sz w:val="28"/>
          </w:rPr>
          <w:t>ra</w:t>
        </w:r>
      </w:ins>
      <w:r w:rsidR="00826CCB" w:rsidRPr="0097060A">
        <w:rPr>
          <w:sz w:val="28"/>
        </w:rPr>
        <w:t xml:space="preserve"> </w:t>
      </w:r>
      <w:ins w:id="513" w:author="Jesus Antonio Pacheco Balam" w:date="2018-09-11T01:02:00Z">
        <w:r w:rsidR="001F200D">
          <w:rPr>
            <w:sz w:val="28"/>
          </w:rPr>
          <w:t>que sea única.</w:t>
        </w:r>
      </w:ins>
      <w:del w:id="514" w:author="Jesus Antonio Pacheco Balam" w:date="2018-09-11T01:02:00Z">
        <w:r w:rsidR="00826CCB" w:rsidRPr="0097060A" w:rsidDel="001F200D">
          <w:rPr>
            <w:sz w:val="28"/>
          </w:rPr>
          <w:delText xml:space="preserve">la </w:delText>
        </w:r>
        <w:r w:rsidR="00771E4A" w:rsidDel="001F200D">
          <w:rPr>
            <w:sz w:val="28"/>
          </w:rPr>
          <w:delText>matrícula</w:delText>
        </w:r>
        <w:r w:rsidR="00826CCB" w:rsidRPr="0097060A" w:rsidDel="001F200D">
          <w:rPr>
            <w:sz w:val="28"/>
          </w:rPr>
          <w:delText xml:space="preserve"> con </w:delText>
        </w:r>
        <w:r w:rsidR="00771E4A" w:rsidDel="001F200D">
          <w:rPr>
            <w:sz w:val="28"/>
          </w:rPr>
          <w:delText xml:space="preserve">las además antes de aceptar la </w:delText>
        </w:r>
        <w:r w:rsidR="00826CCB" w:rsidRPr="0097060A" w:rsidDel="001F200D">
          <w:rPr>
            <w:sz w:val="28"/>
          </w:rPr>
          <w:delText>final.</w:delText>
        </w:r>
      </w:del>
      <w:r w:rsidR="00826CCB" w:rsidRPr="0097060A">
        <w:rPr>
          <w:sz w:val="28"/>
        </w:rPr>
        <w:t xml:space="preserve"> </w:t>
      </w:r>
    </w:p>
    <w:p w14:paraId="5F7A57B0" w14:textId="588D4A89" w:rsidR="0009002A" w:rsidRPr="004C686B" w:rsidRDefault="0009002A" w:rsidP="00771E4A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lastRenderedPageBreak/>
        <w:t>RNF 4</w:t>
      </w:r>
      <w:r w:rsidRPr="0009002A">
        <w:rPr>
          <w:sz w:val="28"/>
        </w:rPr>
        <w:t>:</w:t>
      </w:r>
      <w:r>
        <w:rPr>
          <w:sz w:val="28"/>
        </w:rPr>
        <w:t xml:space="preserve"> Al inicio de la primera sección, el sistema te pedirá un correo electrónico Gmail para la recuperación de tu contraseña posteriormente. </w:t>
      </w:r>
    </w:p>
    <w:sectPr w:rsidR="0009002A" w:rsidRPr="004C68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D30A" w14:textId="77777777" w:rsidR="00FA7E02" w:rsidRDefault="00FA7E02" w:rsidP="005566E9">
      <w:pPr>
        <w:spacing w:after="0" w:line="240" w:lineRule="auto"/>
      </w:pPr>
      <w:r>
        <w:separator/>
      </w:r>
    </w:p>
  </w:endnote>
  <w:endnote w:type="continuationSeparator" w:id="0">
    <w:p w14:paraId="754F2558" w14:textId="77777777" w:rsidR="00FA7E02" w:rsidRDefault="00FA7E02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573252" w:rsidRPr="003D6F70" w:rsidRDefault="00573252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573252" w:rsidRDefault="00573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4F88F" w14:textId="77777777" w:rsidR="00FA7E02" w:rsidRDefault="00FA7E02" w:rsidP="005566E9">
      <w:pPr>
        <w:spacing w:after="0" w:line="240" w:lineRule="auto"/>
      </w:pPr>
      <w:r>
        <w:separator/>
      </w:r>
    </w:p>
  </w:footnote>
  <w:footnote w:type="continuationSeparator" w:id="0">
    <w:p w14:paraId="6E9CF24B" w14:textId="77777777" w:rsidR="00FA7E02" w:rsidRDefault="00FA7E02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73252" w:rsidRDefault="005732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0B423C0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651C3B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42D56DA"/>
    <w:multiLevelType w:val="hybridMultilevel"/>
    <w:tmpl w:val="F5FA1F76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SICA SARAI GONZALEZ BAUTISTA">
    <w15:presenceInfo w15:providerId="None" w15:userId="JESSICA SARAI GONZALEZ BAUTISTA"/>
  </w15:person>
  <w15:person w15:author="Jesus Antonio Pacheco Balam">
    <w15:presenceInfo w15:providerId="Windows Live" w15:userId="75773c80046c2c33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67499"/>
    <w:rsid w:val="0006749C"/>
    <w:rsid w:val="00076C37"/>
    <w:rsid w:val="0009002A"/>
    <w:rsid w:val="00091807"/>
    <w:rsid w:val="00092338"/>
    <w:rsid w:val="00095508"/>
    <w:rsid w:val="000A1386"/>
    <w:rsid w:val="000B46A6"/>
    <w:rsid w:val="000D005B"/>
    <w:rsid w:val="000F5E59"/>
    <w:rsid w:val="001124A1"/>
    <w:rsid w:val="00113581"/>
    <w:rsid w:val="00114AA5"/>
    <w:rsid w:val="001271E9"/>
    <w:rsid w:val="001279F8"/>
    <w:rsid w:val="00130823"/>
    <w:rsid w:val="001425AF"/>
    <w:rsid w:val="00153C0D"/>
    <w:rsid w:val="00154E42"/>
    <w:rsid w:val="00166C08"/>
    <w:rsid w:val="001716CE"/>
    <w:rsid w:val="00174C80"/>
    <w:rsid w:val="001900D3"/>
    <w:rsid w:val="001A6CF6"/>
    <w:rsid w:val="001B4C0E"/>
    <w:rsid w:val="001B603D"/>
    <w:rsid w:val="001D3A27"/>
    <w:rsid w:val="001E78F2"/>
    <w:rsid w:val="001F200D"/>
    <w:rsid w:val="002349A0"/>
    <w:rsid w:val="00252513"/>
    <w:rsid w:val="0025610B"/>
    <w:rsid w:val="00290552"/>
    <w:rsid w:val="00292AAD"/>
    <w:rsid w:val="00296263"/>
    <w:rsid w:val="002C0F77"/>
    <w:rsid w:val="002D313B"/>
    <w:rsid w:val="002D6F30"/>
    <w:rsid w:val="002F062D"/>
    <w:rsid w:val="003073DC"/>
    <w:rsid w:val="00334DA6"/>
    <w:rsid w:val="0034031F"/>
    <w:rsid w:val="00351CE5"/>
    <w:rsid w:val="0036558F"/>
    <w:rsid w:val="00367854"/>
    <w:rsid w:val="00382C21"/>
    <w:rsid w:val="003950D9"/>
    <w:rsid w:val="003A6035"/>
    <w:rsid w:val="003B1430"/>
    <w:rsid w:val="003B144F"/>
    <w:rsid w:val="003B60D4"/>
    <w:rsid w:val="003D6F70"/>
    <w:rsid w:val="003E7F8D"/>
    <w:rsid w:val="003F3649"/>
    <w:rsid w:val="003F4C0E"/>
    <w:rsid w:val="00401374"/>
    <w:rsid w:val="004144ED"/>
    <w:rsid w:val="004345CE"/>
    <w:rsid w:val="0048726B"/>
    <w:rsid w:val="00487E25"/>
    <w:rsid w:val="00490FBB"/>
    <w:rsid w:val="0049124A"/>
    <w:rsid w:val="004960FB"/>
    <w:rsid w:val="004A01BD"/>
    <w:rsid w:val="004A280E"/>
    <w:rsid w:val="004C686B"/>
    <w:rsid w:val="004C6CA6"/>
    <w:rsid w:val="004D7CE7"/>
    <w:rsid w:val="004E255A"/>
    <w:rsid w:val="00515451"/>
    <w:rsid w:val="005566E9"/>
    <w:rsid w:val="005610F5"/>
    <w:rsid w:val="00573252"/>
    <w:rsid w:val="00582887"/>
    <w:rsid w:val="00590046"/>
    <w:rsid w:val="00592FEC"/>
    <w:rsid w:val="005938BD"/>
    <w:rsid w:val="0059723C"/>
    <w:rsid w:val="005B1DE7"/>
    <w:rsid w:val="005D6FE0"/>
    <w:rsid w:val="005E761B"/>
    <w:rsid w:val="0060631A"/>
    <w:rsid w:val="00643742"/>
    <w:rsid w:val="00650405"/>
    <w:rsid w:val="00680AE2"/>
    <w:rsid w:val="00681570"/>
    <w:rsid w:val="006B45FA"/>
    <w:rsid w:val="006B53D6"/>
    <w:rsid w:val="006C1A8E"/>
    <w:rsid w:val="006C6FF4"/>
    <w:rsid w:val="006D34BE"/>
    <w:rsid w:val="006F4A33"/>
    <w:rsid w:val="00764B15"/>
    <w:rsid w:val="00771E4A"/>
    <w:rsid w:val="007744ED"/>
    <w:rsid w:val="00785632"/>
    <w:rsid w:val="00790691"/>
    <w:rsid w:val="007C7C90"/>
    <w:rsid w:val="007D6A64"/>
    <w:rsid w:val="008024CC"/>
    <w:rsid w:val="00826CCB"/>
    <w:rsid w:val="0082708E"/>
    <w:rsid w:val="00827AFC"/>
    <w:rsid w:val="00831D63"/>
    <w:rsid w:val="00832AB4"/>
    <w:rsid w:val="00857FCB"/>
    <w:rsid w:val="0086075E"/>
    <w:rsid w:val="00871F65"/>
    <w:rsid w:val="008829E4"/>
    <w:rsid w:val="00885105"/>
    <w:rsid w:val="00886B4F"/>
    <w:rsid w:val="00887D6E"/>
    <w:rsid w:val="008A25FC"/>
    <w:rsid w:val="008C6ABA"/>
    <w:rsid w:val="008C743B"/>
    <w:rsid w:val="008D5205"/>
    <w:rsid w:val="008D772C"/>
    <w:rsid w:val="008F5C78"/>
    <w:rsid w:val="009248F9"/>
    <w:rsid w:val="00925462"/>
    <w:rsid w:val="00932136"/>
    <w:rsid w:val="00933A92"/>
    <w:rsid w:val="00936080"/>
    <w:rsid w:val="00940AF0"/>
    <w:rsid w:val="00941391"/>
    <w:rsid w:val="009419CD"/>
    <w:rsid w:val="0097060A"/>
    <w:rsid w:val="00971A38"/>
    <w:rsid w:val="00975BFA"/>
    <w:rsid w:val="0098471F"/>
    <w:rsid w:val="009939BD"/>
    <w:rsid w:val="009B42B9"/>
    <w:rsid w:val="009C01C1"/>
    <w:rsid w:val="009D3958"/>
    <w:rsid w:val="009D63DD"/>
    <w:rsid w:val="009D65B8"/>
    <w:rsid w:val="009F0FAA"/>
    <w:rsid w:val="00A001C0"/>
    <w:rsid w:val="00A010FB"/>
    <w:rsid w:val="00A12D32"/>
    <w:rsid w:val="00A235E0"/>
    <w:rsid w:val="00A40610"/>
    <w:rsid w:val="00A47A51"/>
    <w:rsid w:val="00A70A89"/>
    <w:rsid w:val="00A92343"/>
    <w:rsid w:val="00A934B8"/>
    <w:rsid w:val="00AA40A0"/>
    <w:rsid w:val="00AD3FB1"/>
    <w:rsid w:val="00AD5432"/>
    <w:rsid w:val="00AE3B76"/>
    <w:rsid w:val="00B301F9"/>
    <w:rsid w:val="00B56679"/>
    <w:rsid w:val="00B600E0"/>
    <w:rsid w:val="00B721D6"/>
    <w:rsid w:val="00B76BC6"/>
    <w:rsid w:val="00B83485"/>
    <w:rsid w:val="00B86DE6"/>
    <w:rsid w:val="00B97B84"/>
    <w:rsid w:val="00BA1C3E"/>
    <w:rsid w:val="00BA1F4C"/>
    <w:rsid w:val="00BA7150"/>
    <w:rsid w:val="00BB71F6"/>
    <w:rsid w:val="00BC3DEC"/>
    <w:rsid w:val="00BC70D7"/>
    <w:rsid w:val="00BD2BEA"/>
    <w:rsid w:val="00C04299"/>
    <w:rsid w:val="00C06F53"/>
    <w:rsid w:val="00C14873"/>
    <w:rsid w:val="00C14BFE"/>
    <w:rsid w:val="00C536AC"/>
    <w:rsid w:val="00C574D3"/>
    <w:rsid w:val="00C703C5"/>
    <w:rsid w:val="00C80A0A"/>
    <w:rsid w:val="00CA0FA4"/>
    <w:rsid w:val="00CA6F2F"/>
    <w:rsid w:val="00CB22BC"/>
    <w:rsid w:val="00CC6CB8"/>
    <w:rsid w:val="00CD3A6C"/>
    <w:rsid w:val="00CE4BB8"/>
    <w:rsid w:val="00CE588C"/>
    <w:rsid w:val="00CE700F"/>
    <w:rsid w:val="00CF54E8"/>
    <w:rsid w:val="00CF7DBA"/>
    <w:rsid w:val="00D237C6"/>
    <w:rsid w:val="00D4394F"/>
    <w:rsid w:val="00D53A11"/>
    <w:rsid w:val="00D815E0"/>
    <w:rsid w:val="00D84688"/>
    <w:rsid w:val="00DA0F71"/>
    <w:rsid w:val="00DA682D"/>
    <w:rsid w:val="00DB5F82"/>
    <w:rsid w:val="00DD0D57"/>
    <w:rsid w:val="00DE3AA1"/>
    <w:rsid w:val="00DE727F"/>
    <w:rsid w:val="00DE7F21"/>
    <w:rsid w:val="00DF55DB"/>
    <w:rsid w:val="00E05E1C"/>
    <w:rsid w:val="00E104EA"/>
    <w:rsid w:val="00E20490"/>
    <w:rsid w:val="00E238A6"/>
    <w:rsid w:val="00E34A05"/>
    <w:rsid w:val="00E50E38"/>
    <w:rsid w:val="00E67F0A"/>
    <w:rsid w:val="00E7031F"/>
    <w:rsid w:val="00E86217"/>
    <w:rsid w:val="00E934B9"/>
    <w:rsid w:val="00EB0551"/>
    <w:rsid w:val="00EE2FFE"/>
    <w:rsid w:val="00EF0D76"/>
    <w:rsid w:val="00F11C44"/>
    <w:rsid w:val="00F14623"/>
    <w:rsid w:val="00F27E8B"/>
    <w:rsid w:val="00F44DA8"/>
    <w:rsid w:val="00F47EC0"/>
    <w:rsid w:val="00F56709"/>
    <w:rsid w:val="00F877CB"/>
    <w:rsid w:val="00FA6BD1"/>
    <w:rsid w:val="00FA7E02"/>
    <w:rsid w:val="00FC3251"/>
    <w:rsid w:val="00FD1FEA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7A10-ED58-40EE-989C-FE81D82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9</Pages>
  <Words>1622</Words>
  <Characters>8924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77</cp:revision>
  <dcterms:created xsi:type="dcterms:W3CDTF">2018-09-10T15:52:00Z</dcterms:created>
  <dcterms:modified xsi:type="dcterms:W3CDTF">2018-10-02T05:46:00Z</dcterms:modified>
</cp:coreProperties>
</file>